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47" w:rsidRDefault="00881E47" w:rsidP="00790619">
      <w:pPr>
        <w:jc w:val="center"/>
        <w:rPr>
          <w:b/>
          <w:sz w:val="28"/>
        </w:rPr>
      </w:pPr>
      <w:r>
        <w:rPr>
          <w:b/>
          <w:sz w:val="28"/>
        </w:rPr>
        <w:t>Итоги</w:t>
      </w:r>
    </w:p>
    <w:p w:rsidR="006B1487" w:rsidRPr="001F2C44" w:rsidRDefault="006B1487" w:rsidP="00790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ой </w:t>
      </w:r>
      <w:r w:rsidRPr="001F2C44">
        <w:rPr>
          <w:b/>
          <w:sz w:val="28"/>
          <w:szCs w:val="28"/>
        </w:rPr>
        <w:t xml:space="preserve">выставки </w:t>
      </w:r>
      <w:r w:rsidR="00F369C1">
        <w:rPr>
          <w:b/>
          <w:sz w:val="28"/>
          <w:szCs w:val="28"/>
        </w:rPr>
        <w:t>–</w:t>
      </w:r>
      <w:r w:rsidRPr="001F2C44">
        <w:rPr>
          <w:b/>
          <w:sz w:val="28"/>
          <w:szCs w:val="28"/>
        </w:rPr>
        <w:t xml:space="preserve"> конкурса</w:t>
      </w:r>
      <w:r w:rsidR="00F369C1">
        <w:rPr>
          <w:b/>
          <w:sz w:val="28"/>
          <w:szCs w:val="28"/>
        </w:rPr>
        <w:t xml:space="preserve"> </w:t>
      </w:r>
      <w:r w:rsidRPr="001F2C44">
        <w:rPr>
          <w:b/>
          <w:sz w:val="28"/>
          <w:szCs w:val="28"/>
        </w:rPr>
        <w:t>декоративно</w:t>
      </w:r>
      <w:r w:rsidR="00F369C1">
        <w:rPr>
          <w:b/>
          <w:sz w:val="28"/>
          <w:szCs w:val="28"/>
        </w:rPr>
        <w:t>-</w:t>
      </w:r>
      <w:r w:rsidRPr="001F2C44">
        <w:rPr>
          <w:b/>
          <w:sz w:val="28"/>
          <w:szCs w:val="28"/>
        </w:rPr>
        <w:t xml:space="preserve">прикладного </w:t>
      </w:r>
      <w:r w:rsidR="00F369C1">
        <w:rPr>
          <w:b/>
          <w:sz w:val="28"/>
          <w:szCs w:val="28"/>
        </w:rPr>
        <w:t xml:space="preserve">и изобразительного </w:t>
      </w:r>
      <w:r w:rsidRPr="001F2C44">
        <w:rPr>
          <w:b/>
          <w:sz w:val="28"/>
          <w:szCs w:val="28"/>
        </w:rPr>
        <w:t>искусства</w:t>
      </w:r>
      <w:r w:rsidR="00F369C1">
        <w:rPr>
          <w:b/>
          <w:sz w:val="28"/>
          <w:szCs w:val="28"/>
        </w:rPr>
        <w:t>,</w:t>
      </w:r>
      <w:r w:rsidRPr="001F2C44">
        <w:rPr>
          <w:b/>
          <w:sz w:val="28"/>
          <w:szCs w:val="28"/>
        </w:rPr>
        <w:t xml:space="preserve"> </w:t>
      </w:r>
    </w:p>
    <w:p w:rsidR="00466333" w:rsidRPr="00466333" w:rsidRDefault="00466333" w:rsidP="00466333">
      <w:pPr>
        <w:widowControl w:val="0"/>
        <w:suppressAutoHyphens/>
        <w:jc w:val="center"/>
        <w:rPr>
          <w:rFonts w:eastAsia="DejaVu Sans"/>
          <w:color w:val="000000"/>
          <w:kern w:val="1"/>
          <w:sz w:val="28"/>
          <w:szCs w:val="28"/>
          <w:lang w:eastAsia="en-US"/>
        </w:rPr>
      </w:pPr>
      <w:r w:rsidRPr="00466333">
        <w:rPr>
          <w:rFonts w:eastAsia="DejaVu Sans"/>
          <w:color w:val="000000"/>
          <w:kern w:val="1"/>
          <w:sz w:val="28"/>
          <w:szCs w:val="28"/>
          <w:lang w:eastAsia="en-US"/>
        </w:rPr>
        <w:t xml:space="preserve">посвященного 75-летию со дня  прорыва блокады Ленинграда  </w:t>
      </w:r>
    </w:p>
    <w:p w:rsidR="00466333" w:rsidRPr="00466333" w:rsidRDefault="00466333" w:rsidP="00466333">
      <w:pPr>
        <w:widowControl w:val="0"/>
        <w:suppressAutoHyphens/>
        <w:jc w:val="center"/>
        <w:rPr>
          <w:rFonts w:eastAsia="DejaVu Sans"/>
          <w:color w:val="000000"/>
          <w:kern w:val="1"/>
          <w:sz w:val="28"/>
          <w:szCs w:val="28"/>
          <w:lang w:eastAsia="en-US"/>
        </w:rPr>
      </w:pPr>
      <w:r w:rsidRPr="00466333">
        <w:rPr>
          <w:rFonts w:eastAsia="DejaVu Sans"/>
          <w:color w:val="000000"/>
          <w:kern w:val="1"/>
          <w:sz w:val="28"/>
          <w:szCs w:val="28"/>
          <w:lang w:eastAsia="en-US"/>
        </w:rPr>
        <w:t xml:space="preserve"> </w:t>
      </w:r>
      <w:r w:rsidRPr="00466333">
        <w:rPr>
          <w:rFonts w:eastAsia="DejaVu Sans"/>
          <w:b/>
          <w:color w:val="000000"/>
          <w:kern w:val="1"/>
          <w:sz w:val="28"/>
          <w:szCs w:val="28"/>
          <w:lang w:eastAsia="en-US"/>
        </w:rPr>
        <w:t>«Защитники Отечества</w:t>
      </w:r>
      <w:r w:rsidRPr="00466333">
        <w:rPr>
          <w:rFonts w:eastAsia="DejaVu Sans"/>
          <w:color w:val="000000"/>
          <w:kern w:val="1"/>
          <w:sz w:val="28"/>
          <w:szCs w:val="28"/>
          <w:lang w:eastAsia="en-US"/>
        </w:rPr>
        <w:t>»</w:t>
      </w:r>
    </w:p>
    <w:p w:rsidR="00881E47" w:rsidRPr="00881E47" w:rsidRDefault="00881E47" w:rsidP="00881E47">
      <w:pPr>
        <w:jc w:val="center"/>
        <w:rPr>
          <w:b/>
          <w:sz w:val="28"/>
          <w:szCs w:val="28"/>
        </w:rPr>
      </w:pPr>
    </w:p>
    <w:p w:rsidR="006B1487" w:rsidRPr="0007116C" w:rsidRDefault="006B1487" w:rsidP="009D28F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Название:</w:t>
      </w:r>
      <w:r>
        <w:rPr>
          <w:sz w:val="28"/>
          <w:szCs w:val="28"/>
          <w:shd w:val="clear" w:color="auto" w:fill="F9F9F9"/>
        </w:rPr>
        <w:t xml:space="preserve"> </w:t>
      </w:r>
      <w:r w:rsidR="00F369C1">
        <w:rPr>
          <w:b/>
          <w:sz w:val="28"/>
          <w:szCs w:val="28"/>
        </w:rPr>
        <w:t>«</w:t>
      </w:r>
      <w:r w:rsidR="004B1410">
        <w:rPr>
          <w:b/>
          <w:sz w:val="28"/>
          <w:szCs w:val="28"/>
        </w:rPr>
        <w:t>Защитники Отечества»</w:t>
      </w:r>
    </w:p>
    <w:p w:rsidR="006B1487" w:rsidRDefault="006B1487" w:rsidP="009D28F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 xml:space="preserve">:    </w:t>
      </w:r>
      <w:r w:rsidR="00911D95">
        <w:rPr>
          <w:bCs/>
          <w:sz w:val="28"/>
          <w:szCs w:val="28"/>
        </w:rPr>
        <w:t>с 18</w:t>
      </w:r>
      <w:r>
        <w:rPr>
          <w:bCs/>
          <w:sz w:val="28"/>
          <w:szCs w:val="28"/>
        </w:rPr>
        <w:t xml:space="preserve"> </w:t>
      </w:r>
      <w:r w:rsidR="004B1410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201</w:t>
      </w:r>
      <w:r w:rsidR="00911D9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г. до </w:t>
      </w:r>
      <w:r w:rsidR="00911D95">
        <w:rPr>
          <w:bCs/>
          <w:sz w:val="28"/>
          <w:szCs w:val="28"/>
        </w:rPr>
        <w:t>22</w:t>
      </w:r>
      <w:r w:rsidR="004B1410">
        <w:rPr>
          <w:bCs/>
          <w:sz w:val="28"/>
          <w:szCs w:val="28"/>
        </w:rPr>
        <w:t xml:space="preserve"> февраля </w:t>
      </w:r>
      <w:r>
        <w:rPr>
          <w:bCs/>
          <w:sz w:val="28"/>
          <w:szCs w:val="28"/>
        </w:rPr>
        <w:t>201</w:t>
      </w:r>
      <w:r w:rsidR="00911D9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г.</w:t>
      </w:r>
    </w:p>
    <w:p w:rsidR="006B1487" w:rsidRDefault="006B1487" w:rsidP="009D28F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>МКОУ «Красноуфимский РЦ ДОД», с. Криулино ул. Садовая</w:t>
      </w:r>
      <w:r w:rsidR="00831FCF">
        <w:rPr>
          <w:sz w:val="28"/>
          <w:szCs w:val="28"/>
        </w:rPr>
        <w:t>,</w:t>
      </w:r>
      <w:r>
        <w:rPr>
          <w:sz w:val="28"/>
          <w:szCs w:val="28"/>
        </w:rPr>
        <w:t xml:space="preserve"> 6</w:t>
      </w: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ственный методис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5845">
        <w:rPr>
          <w:rFonts w:ascii="Times New Roman" w:hAnsi="Times New Roman"/>
          <w:sz w:val="28"/>
          <w:szCs w:val="28"/>
          <w:lang w:eastAsia="ru-RU"/>
        </w:rPr>
        <w:t>Колотова Ольга Юрьевна</w:t>
      </w:r>
    </w:p>
    <w:p w:rsidR="006B1487" w:rsidRPr="00831FCF" w:rsidRDefault="006B1487" w:rsidP="009D28F7">
      <w:pPr>
        <w:spacing w:line="276" w:lineRule="auto"/>
        <w:jc w:val="both"/>
        <w:rPr>
          <w:b/>
          <w:bCs/>
          <w:sz w:val="28"/>
          <w:szCs w:val="28"/>
        </w:rPr>
      </w:pPr>
      <w:r w:rsidRPr="00880C08">
        <w:rPr>
          <w:b/>
          <w:bCs/>
          <w:sz w:val="28"/>
          <w:szCs w:val="28"/>
        </w:rPr>
        <w:t xml:space="preserve">Цель </w:t>
      </w:r>
      <w:r w:rsidR="004B1410">
        <w:rPr>
          <w:b/>
          <w:bCs/>
          <w:sz w:val="28"/>
          <w:szCs w:val="28"/>
        </w:rPr>
        <w:t>Конкурса</w:t>
      </w:r>
      <w:r w:rsidRPr="00880C08">
        <w:rPr>
          <w:b/>
          <w:bCs/>
          <w:sz w:val="28"/>
          <w:szCs w:val="28"/>
        </w:rPr>
        <w:t>:</w:t>
      </w:r>
      <w:r w:rsidR="00831FCF">
        <w:rPr>
          <w:b/>
          <w:bCs/>
          <w:sz w:val="28"/>
          <w:szCs w:val="28"/>
        </w:rPr>
        <w:t xml:space="preserve"> </w:t>
      </w:r>
      <w:r w:rsidRPr="00880C08">
        <w:rPr>
          <w:sz w:val="28"/>
          <w:szCs w:val="28"/>
        </w:rPr>
        <w:t xml:space="preserve">создание </w:t>
      </w:r>
      <w:r w:rsidR="004B1410">
        <w:rPr>
          <w:sz w:val="28"/>
          <w:szCs w:val="28"/>
        </w:rPr>
        <w:t xml:space="preserve">условий для </w:t>
      </w:r>
      <w:r w:rsidRPr="00880C08">
        <w:rPr>
          <w:sz w:val="28"/>
          <w:szCs w:val="28"/>
        </w:rPr>
        <w:t>творческого</w:t>
      </w:r>
      <w:r w:rsidR="004B1410">
        <w:rPr>
          <w:sz w:val="28"/>
          <w:szCs w:val="28"/>
        </w:rPr>
        <w:t xml:space="preserve"> развития</w:t>
      </w:r>
      <w:r w:rsidRPr="00880C08">
        <w:rPr>
          <w:sz w:val="28"/>
          <w:szCs w:val="28"/>
        </w:rPr>
        <w:t xml:space="preserve"> детей средствами декоративно-прикладно</w:t>
      </w:r>
      <w:r w:rsidR="004B141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B1410">
        <w:rPr>
          <w:sz w:val="28"/>
          <w:szCs w:val="28"/>
        </w:rPr>
        <w:t>и изобразительной деятельности, направленной на организацию «ситуации успеха», через осознания значимости героических событий истории родного края</w:t>
      </w:r>
      <w:r w:rsidRPr="00880C08">
        <w:rPr>
          <w:sz w:val="28"/>
          <w:szCs w:val="28"/>
        </w:rPr>
        <w:t>.</w:t>
      </w:r>
    </w:p>
    <w:p w:rsidR="006B1487" w:rsidRPr="00880C08" w:rsidRDefault="006B1487" w:rsidP="009D28F7">
      <w:pPr>
        <w:spacing w:line="276" w:lineRule="auto"/>
        <w:jc w:val="both"/>
        <w:rPr>
          <w:b/>
          <w:bCs/>
          <w:sz w:val="28"/>
          <w:szCs w:val="28"/>
        </w:rPr>
      </w:pPr>
      <w:r w:rsidRPr="00880C08">
        <w:rPr>
          <w:b/>
          <w:bCs/>
          <w:sz w:val="28"/>
          <w:szCs w:val="28"/>
        </w:rPr>
        <w:t xml:space="preserve">Задачи </w:t>
      </w:r>
      <w:r w:rsidR="004B1410">
        <w:rPr>
          <w:b/>
          <w:bCs/>
          <w:sz w:val="28"/>
          <w:szCs w:val="28"/>
        </w:rPr>
        <w:t>Конкурса</w:t>
      </w:r>
      <w:r w:rsidRPr="00880C08">
        <w:rPr>
          <w:b/>
          <w:bCs/>
          <w:sz w:val="28"/>
          <w:szCs w:val="28"/>
        </w:rPr>
        <w:t>:</w:t>
      </w:r>
    </w:p>
    <w:p w:rsidR="006B1487" w:rsidRDefault="00E669FE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интереса к более глубокому изучению литературы, истории</w:t>
      </w:r>
      <w:r w:rsidR="00E76F2C">
        <w:rPr>
          <w:sz w:val="28"/>
          <w:szCs w:val="28"/>
        </w:rPr>
        <w:t xml:space="preserve"> и культуры своей страны;</w:t>
      </w:r>
    </w:p>
    <w:p w:rsidR="00E76F2C" w:rsidRDefault="00E76F2C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молодёжи чувство патриотизма, гордости за страну;</w:t>
      </w:r>
    </w:p>
    <w:p w:rsidR="00E76F2C" w:rsidRPr="00880C08" w:rsidRDefault="00E76F2C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 детей;</w:t>
      </w:r>
    </w:p>
    <w:p w:rsidR="006B1487" w:rsidRPr="00361CEC" w:rsidRDefault="006B1487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 w:rsidRPr="00880C08">
        <w:rPr>
          <w:sz w:val="28"/>
          <w:szCs w:val="28"/>
        </w:rPr>
        <w:t>Создание среды творческого общения, ситуации успеха.</w:t>
      </w:r>
    </w:p>
    <w:p w:rsidR="009D28F7" w:rsidRPr="009D28F7" w:rsidRDefault="009D28F7" w:rsidP="009D28F7">
      <w:pPr>
        <w:spacing w:line="276" w:lineRule="auto"/>
        <w:ind w:left="284"/>
        <w:jc w:val="both"/>
        <w:rPr>
          <w:b/>
          <w:sz w:val="18"/>
          <w:szCs w:val="28"/>
        </w:rPr>
      </w:pPr>
    </w:p>
    <w:p w:rsidR="006B1487" w:rsidRDefault="006B1487" w:rsidP="009D28F7">
      <w:pPr>
        <w:spacing w:line="276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: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2C44">
        <w:rPr>
          <w:sz w:val="28"/>
          <w:szCs w:val="28"/>
        </w:rPr>
        <w:t>- 5 - 7 - дошкольная возрастная группа;</w:t>
      </w:r>
      <w:r>
        <w:rPr>
          <w:sz w:val="28"/>
          <w:szCs w:val="28"/>
        </w:rPr>
        <w:t xml:space="preserve"> 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7-10 лет (1-4 класс) – младшая возрастная группа;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1-13 лет (5-8 класс) – средняя возрастная группа;</w:t>
      </w:r>
    </w:p>
    <w:p w:rsidR="006B1487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4-17 лет (9-11 класс) – старшая возрастная группа.</w:t>
      </w:r>
    </w:p>
    <w:p w:rsidR="006B1487" w:rsidRPr="009D28F7" w:rsidRDefault="00F369C1" w:rsidP="009D28F7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дети с ОВЗ.</w:t>
      </w:r>
    </w:p>
    <w:p w:rsidR="009D28F7" w:rsidRPr="009D28F7" w:rsidRDefault="009D28F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16"/>
          <w:szCs w:val="28"/>
          <w:lang w:eastAsia="ru-RU"/>
        </w:rPr>
      </w:pP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тельных организаций:</w:t>
      </w:r>
      <w:r w:rsidR="00F369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333">
        <w:rPr>
          <w:rFonts w:ascii="Times New Roman" w:hAnsi="Times New Roman"/>
          <w:sz w:val="28"/>
          <w:szCs w:val="28"/>
          <w:lang w:eastAsia="ru-RU"/>
        </w:rPr>
        <w:t>26</w:t>
      </w: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учающихс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369C1">
        <w:rPr>
          <w:rFonts w:ascii="Times New Roman" w:hAnsi="Times New Roman"/>
          <w:sz w:val="28"/>
          <w:szCs w:val="28"/>
        </w:rPr>
        <w:t xml:space="preserve"> </w:t>
      </w:r>
      <w:r w:rsidR="000F77A1">
        <w:rPr>
          <w:rFonts w:ascii="Times New Roman" w:hAnsi="Times New Roman"/>
          <w:sz w:val="28"/>
          <w:szCs w:val="28"/>
        </w:rPr>
        <w:t>202</w:t>
      </w: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уководителей</w:t>
      </w:r>
      <w:r w:rsidR="00F369C1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AE38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77A1">
        <w:rPr>
          <w:rFonts w:ascii="Times New Roman" w:hAnsi="Times New Roman"/>
          <w:sz w:val="28"/>
          <w:szCs w:val="28"/>
          <w:lang w:eastAsia="ru-RU"/>
        </w:rPr>
        <w:t>62</w:t>
      </w:r>
    </w:p>
    <w:p w:rsidR="009D28F7" w:rsidRDefault="009D28F7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9D28F7" w:rsidRDefault="009D28F7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0F77A1" w:rsidRDefault="000F77A1" w:rsidP="000F77A1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712325">
        <w:rPr>
          <w:rFonts w:ascii="Times New Roman" w:hAnsi="Times New Roman"/>
          <w:sz w:val="28"/>
          <w:szCs w:val="28"/>
          <w:lang w:eastAsia="ru-RU"/>
        </w:rPr>
        <w:t>МКОУ «Чатлыковская СОШ», рук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712325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Цветкова</w:t>
      </w:r>
      <w:r w:rsidRPr="00712325">
        <w:rPr>
          <w:rFonts w:ascii="Times New Roman" w:hAnsi="Times New Roman"/>
          <w:sz w:val="28"/>
          <w:szCs w:val="28"/>
          <w:lang w:eastAsia="ru-RU"/>
        </w:rPr>
        <w:t xml:space="preserve"> Мария Викторов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2325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12325">
        <w:rPr>
          <w:rFonts w:ascii="Times New Roman" w:hAnsi="Times New Roman"/>
          <w:sz w:val="28"/>
          <w:szCs w:val="28"/>
          <w:lang w:eastAsia="ru-RU"/>
        </w:rPr>
        <w:t xml:space="preserve"> уч</w:t>
      </w:r>
      <w:r>
        <w:rPr>
          <w:rFonts w:ascii="Times New Roman" w:hAnsi="Times New Roman"/>
          <w:sz w:val="28"/>
          <w:szCs w:val="28"/>
          <w:lang w:eastAsia="ru-RU"/>
        </w:rPr>
        <w:t>., Нуреев Альберт Данилович-8 уч.</w:t>
      </w:r>
    </w:p>
    <w:p w:rsidR="000F77A1" w:rsidRDefault="000F77A1" w:rsidP="000F77A1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«Большетурышская СОШ», рук.: Мусабикова Содыга Сабировна – 3 уч.</w:t>
      </w:r>
    </w:p>
    <w:p w:rsidR="000F77A1" w:rsidRDefault="000F77A1" w:rsidP="000F77A1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КОУ «Рахмангуловская СОШ», рук.: Мансурова Елена Раифовна – 1 уч.</w:t>
      </w:r>
    </w:p>
    <w:p w:rsidR="000F77A1" w:rsidRDefault="000F77A1" w:rsidP="000F77A1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4C34">
        <w:rPr>
          <w:rFonts w:ascii="Times New Roman" w:hAnsi="Times New Roman"/>
          <w:sz w:val="28"/>
          <w:szCs w:val="28"/>
          <w:lang w:eastAsia="ru-RU"/>
        </w:rPr>
        <w:t xml:space="preserve">МАОУ «Натальинская СОШ», рук.: Лагунова Ольга Алексеевна </w:t>
      </w:r>
      <w:r>
        <w:rPr>
          <w:rFonts w:ascii="Times New Roman" w:hAnsi="Times New Roman"/>
          <w:sz w:val="28"/>
          <w:szCs w:val="28"/>
          <w:lang w:eastAsia="ru-RU"/>
        </w:rPr>
        <w:t>- 8</w:t>
      </w:r>
      <w:r w:rsidRPr="000C4C34">
        <w:rPr>
          <w:rFonts w:ascii="Times New Roman" w:hAnsi="Times New Roman"/>
          <w:sz w:val="28"/>
          <w:szCs w:val="28"/>
          <w:lang w:eastAsia="ru-RU"/>
        </w:rPr>
        <w:t xml:space="preserve"> уч.</w:t>
      </w:r>
    </w:p>
    <w:p w:rsidR="000F77A1" w:rsidRDefault="000F77A1" w:rsidP="000F77A1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АОУ «Криулинская СОШ», рук.: Ширинкина Светлана Леонидовна – 1 уч., Сигафаро</w:t>
      </w:r>
      <w:r w:rsidR="00EB54E2">
        <w:rPr>
          <w:rFonts w:ascii="Times New Roman" w:hAnsi="Times New Roman"/>
          <w:sz w:val="28"/>
          <w:szCs w:val="28"/>
          <w:lang w:eastAsia="ru-RU"/>
        </w:rPr>
        <w:t>ва Анастасия Сергеевна- 2 уч., Р</w:t>
      </w:r>
      <w:r>
        <w:rPr>
          <w:rFonts w:ascii="Times New Roman" w:hAnsi="Times New Roman"/>
          <w:sz w:val="28"/>
          <w:szCs w:val="28"/>
          <w:lang w:eastAsia="ru-RU"/>
        </w:rPr>
        <w:t>азыкова Елена Гимовна – 2 уч., Петухова Светлана Юрьевна – 3 уч.</w:t>
      </w:r>
    </w:p>
    <w:p w:rsidR="000F77A1" w:rsidRPr="00CE5909" w:rsidRDefault="00CE5909" w:rsidP="000F77A1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53CD3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Новосельская СОШ» - рук.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хомирова Елена</w:t>
      </w:r>
      <w:r w:rsidRPr="00053CD3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3</w:t>
      </w:r>
      <w:r w:rsidRPr="00053CD3">
        <w:rPr>
          <w:rFonts w:ascii="Times New Roman" w:eastAsia="Times New Roman" w:hAnsi="Times New Roman"/>
          <w:sz w:val="28"/>
          <w:szCs w:val="28"/>
          <w:lang w:eastAsia="ru-RU"/>
        </w:rPr>
        <w:t xml:space="preserve"> у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Филаретова Любовь Вячеславовна -3 уч., Кузнецов 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ндрей Николаевич-2 уч.</w:t>
      </w:r>
    </w:p>
    <w:p w:rsidR="00CE5909" w:rsidRDefault="00CE5909" w:rsidP="00CE5909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КОУ «Крыловская СОШ», рук.: Потапова Ольга Владимировна – 4 уч., Куксгаус Анна Ильинична – уч., Дьякова Елена Петровна- 5 уч., Саутина Светлана Павловна-3 уч.  </w:t>
      </w:r>
    </w:p>
    <w:p w:rsidR="00CE5909" w:rsidRPr="005E229A" w:rsidRDefault="00CE5909" w:rsidP="00CE5909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ь – Баякский детский сад, рук.: Фазлиева Залия Равиловна – 4 уч.</w:t>
      </w:r>
    </w:p>
    <w:p w:rsidR="00CE5909" w:rsidRPr="00CE5909" w:rsidRDefault="00CE5909" w:rsidP="00CE5909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11780">
        <w:rPr>
          <w:rFonts w:ascii="Times New Roman" w:eastAsia="Times New Roman" w:hAnsi="Times New Roman"/>
          <w:sz w:val="28"/>
          <w:szCs w:val="28"/>
          <w:lang w:eastAsia="ru-RU"/>
        </w:rPr>
        <w:t>МКДОУ «Натальинский д/с №4», рук.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щухина Марина Владиленовна – 4 уч., Смирных Валентина Павловна – 2 уч., Мухаматуллина Эмма Николаевна – 5 уч., Габидулина Елена Яхиевна – 1</w:t>
      </w:r>
      <w:r w:rsidRPr="00011780">
        <w:rPr>
          <w:rFonts w:ascii="Times New Roman" w:eastAsia="Times New Roman" w:hAnsi="Times New Roman"/>
          <w:sz w:val="28"/>
          <w:szCs w:val="28"/>
          <w:lang w:eastAsia="ru-RU"/>
        </w:rPr>
        <w:t xml:space="preserve"> уч.</w:t>
      </w:r>
    </w:p>
    <w:p w:rsidR="00CE5909" w:rsidRDefault="00CE5909" w:rsidP="00CE5909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КОУ «Рахмангуловская СОШ» - Рахмангуловский детский сад, рук.: Хурматуллина Гузалия Загитулловна – 2уч.</w:t>
      </w:r>
    </w:p>
    <w:p w:rsidR="00C65271" w:rsidRDefault="00C65271" w:rsidP="00C65271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13AF">
        <w:rPr>
          <w:rFonts w:ascii="Times New Roman" w:hAnsi="Times New Roman"/>
          <w:sz w:val="28"/>
          <w:szCs w:val="28"/>
        </w:rPr>
        <w:t>МКОУ «Красноуфимский РЦ ДОД», рук.: Колотова Ольга Юрь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3A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7</w:t>
      </w:r>
      <w:r w:rsidRPr="000C13AF">
        <w:rPr>
          <w:rFonts w:ascii="Times New Roman" w:hAnsi="Times New Roman"/>
          <w:sz w:val="28"/>
          <w:szCs w:val="28"/>
        </w:rPr>
        <w:t xml:space="preserve"> уч., </w:t>
      </w:r>
      <w:r>
        <w:rPr>
          <w:rFonts w:ascii="Times New Roman" w:hAnsi="Times New Roman"/>
          <w:sz w:val="28"/>
          <w:szCs w:val="28"/>
        </w:rPr>
        <w:t>Кручинана Анфиса Игоревна</w:t>
      </w:r>
      <w:r w:rsidRPr="000C13A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Pr="000C13AF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>.</w:t>
      </w:r>
    </w:p>
    <w:p w:rsidR="00C65271" w:rsidRDefault="00C65271" w:rsidP="00C65271">
      <w:pPr>
        <w:pStyle w:val="a4"/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426D">
        <w:rPr>
          <w:rFonts w:ascii="Times New Roman" w:hAnsi="Times New Roman"/>
          <w:sz w:val="28"/>
          <w:szCs w:val="28"/>
        </w:rPr>
        <w:t xml:space="preserve">на базе МКОУ «Саранинская СОШ», рук.: Калинина Нина Анатольевна- 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83426D">
        <w:rPr>
          <w:rFonts w:ascii="Times New Roman" w:hAnsi="Times New Roman"/>
          <w:sz w:val="28"/>
          <w:szCs w:val="28"/>
        </w:rPr>
        <w:t>уч.</w:t>
      </w:r>
    </w:p>
    <w:p w:rsidR="00CE5909" w:rsidRDefault="00C65271" w:rsidP="00CE5909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771A7A">
        <w:rPr>
          <w:rFonts w:ascii="Times New Roman" w:hAnsi="Times New Roman"/>
          <w:sz w:val="28"/>
          <w:szCs w:val="28"/>
        </w:rPr>
        <w:t xml:space="preserve">МБДОУ «Криулинский детский сад № 3», рук.: </w:t>
      </w:r>
      <w:r>
        <w:rPr>
          <w:rFonts w:ascii="Times New Roman" w:hAnsi="Times New Roman"/>
          <w:sz w:val="28"/>
          <w:szCs w:val="28"/>
        </w:rPr>
        <w:t xml:space="preserve"> Цепилова Екатерина Анатольевна -2 уч., Алиева Гюнель Исраиловна </w:t>
      </w:r>
      <w:r w:rsidRPr="00771A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Pr="00771A7A">
        <w:rPr>
          <w:rFonts w:ascii="Times New Roman" w:hAnsi="Times New Roman"/>
          <w:sz w:val="28"/>
          <w:szCs w:val="28"/>
        </w:rPr>
        <w:t xml:space="preserve"> уч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A7A">
        <w:rPr>
          <w:rFonts w:ascii="Times New Roman" w:hAnsi="Times New Roman"/>
          <w:sz w:val="28"/>
          <w:szCs w:val="28"/>
        </w:rPr>
        <w:t xml:space="preserve">Черемнова Наталья Александровна- </w:t>
      </w:r>
      <w:r>
        <w:rPr>
          <w:rFonts w:ascii="Times New Roman" w:hAnsi="Times New Roman"/>
          <w:sz w:val="28"/>
          <w:szCs w:val="28"/>
        </w:rPr>
        <w:t>2</w:t>
      </w:r>
      <w:r w:rsidRPr="00771A7A">
        <w:rPr>
          <w:rFonts w:ascii="Times New Roman" w:hAnsi="Times New Roman"/>
          <w:sz w:val="28"/>
          <w:szCs w:val="28"/>
        </w:rPr>
        <w:t xml:space="preserve"> уч.,</w:t>
      </w:r>
      <w:r>
        <w:rPr>
          <w:rFonts w:ascii="Times New Roman" w:hAnsi="Times New Roman"/>
          <w:sz w:val="28"/>
          <w:szCs w:val="28"/>
        </w:rPr>
        <w:t xml:space="preserve"> Прокопьева Анна Игоревна – 8 уч.</w:t>
      </w:r>
    </w:p>
    <w:p w:rsidR="00E006B4" w:rsidRPr="005E229A" w:rsidRDefault="00E006B4" w:rsidP="00E006B4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КОУ «Чатлыковская СОШ» - Чатлыковский детский сад, рук.: Третьякова Ольга Геннадьевна – 1 уч., Еремеева Екатерина Александровна – 2 уч., Пастухова Светлана Ивановна – 2 уч.</w:t>
      </w:r>
    </w:p>
    <w:p w:rsidR="00E006B4" w:rsidRDefault="00E006B4" w:rsidP="00E006B4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771A7A">
        <w:rPr>
          <w:rFonts w:ascii="Times New Roman" w:hAnsi="Times New Roman"/>
          <w:sz w:val="28"/>
          <w:szCs w:val="28"/>
        </w:rPr>
        <w:t>МБДОУ «Криулинский детский сад № 3»</w:t>
      </w:r>
      <w:r>
        <w:rPr>
          <w:rFonts w:ascii="Times New Roman" w:hAnsi="Times New Roman"/>
          <w:sz w:val="28"/>
          <w:szCs w:val="28"/>
        </w:rPr>
        <w:t xml:space="preserve"> - Калиновский детский сад, рук.: Бунакова Ирина Ивановна – 1 уч., Тебнева Екатерина Викторовна – 1 уч., Сивкова Галина Павловна – 1 уч., Истомина Венера Рашитовна – 1 уч.</w:t>
      </w:r>
    </w:p>
    <w:p w:rsidR="00E006B4" w:rsidRDefault="00E006B4" w:rsidP="00E006B4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МБДОУ «Приданниковский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с № 5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Ал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дровский детский сад, рук.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: Винокурова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тлана Николаевна – 1уч.</w:t>
      </w:r>
    </w:p>
    <w:p w:rsidR="00E006B4" w:rsidRPr="00CE5909" w:rsidRDefault="00E006B4" w:rsidP="00E006B4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МБДОУ «Приданниковский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с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№ 5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- «Подгорновский детский сад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к.: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 Бухарова Оксана Никола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уч.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маненко Наталья Вячеславовна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, Власова Анна Александровна – 1 уч.</w:t>
      </w:r>
    </w:p>
    <w:p w:rsidR="00E006B4" w:rsidRPr="005E229A" w:rsidRDefault="00E006B4" w:rsidP="00E006B4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МБДОУ «Приданниковский детский сад № 5», р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а Наталья Владимировна – 1 уч.,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Вавилина Анна Евгень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Медведева Лидия Александровна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, Приемщикова Елена Сергеевна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Pr="00B711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усаинова Гульнур Хамидовна – 1 уч., Лаврова Марина Евгеньевна – 1 уч., Изикеева Анастасия Александровна -1 уч.</w:t>
      </w:r>
    </w:p>
    <w:p w:rsidR="00E006B4" w:rsidRPr="005E229A" w:rsidRDefault="00E006B4" w:rsidP="00E006B4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2325">
        <w:rPr>
          <w:rFonts w:ascii="Times New Roman" w:hAnsi="Times New Roman"/>
          <w:sz w:val="28"/>
          <w:szCs w:val="28"/>
          <w:lang w:eastAsia="ru-RU"/>
        </w:rPr>
        <w:t xml:space="preserve">МКОУ «Рахмангуловская СОШ»- Усть- Баякская ООШ, рук.: </w:t>
      </w:r>
      <w:r>
        <w:rPr>
          <w:rFonts w:ascii="Times New Roman" w:hAnsi="Times New Roman"/>
          <w:sz w:val="28"/>
          <w:szCs w:val="28"/>
          <w:lang w:eastAsia="ru-RU"/>
        </w:rPr>
        <w:t>Канипова Эльвира Фазылдьянова – 3</w:t>
      </w:r>
      <w:r w:rsidRPr="00712325">
        <w:rPr>
          <w:rFonts w:ascii="Times New Roman" w:hAnsi="Times New Roman"/>
          <w:sz w:val="28"/>
          <w:szCs w:val="28"/>
          <w:lang w:eastAsia="ru-RU"/>
        </w:rPr>
        <w:t xml:space="preserve"> уч.</w:t>
      </w:r>
    </w:p>
    <w:p w:rsidR="007F1C2C" w:rsidRDefault="00E006B4" w:rsidP="00CE5909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006B4">
        <w:rPr>
          <w:rFonts w:ascii="Times New Roman" w:hAnsi="Times New Roman"/>
          <w:sz w:val="28"/>
          <w:szCs w:val="28"/>
        </w:rPr>
        <w:t xml:space="preserve">МКОУ «Рахмангуловская СОШ»- </w:t>
      </w:r>
      <w:r>
        <w:rPr>
          <w:rFonts w:ascii="Times New Roman" w:hAnsi="Times New Roman"/>
          <w:sz w:val="28"/>
          <w:szCs w:val="28"/>
        </w:rPr>
        <w:t>Среднебаякский детский сад</w:t>
      </w:r>
      <w:r w:rsidRPr="00E006B4">
        <w:rPr>
          <w:rFonts w:ascii="Times New Roman" w:hAnsi="Times New Roman"/>
          <w:sz w:val="28"/>
          <w:szCs w:val="28"/>
        </w:rPr>
        <w:t xml:space="preserve">, рук.: </w:t>
      </w:r>
      <w:r>
        <w:rPr>
          <w:rFonts w:ascii="Times New Roman" w:hAnsi="Times New Roman"/>
          <w:sz w:val="28"/>
          <w:szCs w:val="28"/>
        </w:rPr>
        <w:t>Муфлиева Лариса Хайдаряновна</w:t>
      </w:r>
      <w:r w:rsidRPr="00E006B4">
        <w:rPr>
          <w:rFonts w:ascii="Times New Roman" w:hAnsi="Times New Roman"/>
          <w:sz w:val="28"/>
          <w:szCs w:val="28"/>
        </w:rPr>
        <w:t xml:space="preserve"> – 3 уч.</w:t>
      </w:r>
    </w:p>
    <w:p w:rsidR="00E006B4" w:rsidRPr="00E006B4" w:rsidRDefault="00E006B4" w:rsidP="00CE5909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«Большетавринский детский сад №1» -, рук.:Кимаева Валентина михайловна– 5 уч. </w:t>
      </w:r>
      <w:r w:rsidRPr="00E006B4">
        <w:rPr>
          <w:rFonts w:ascii="Times New Roman" w:eastAsia="Times New Roman" w:hAnsi="Times New Roman"/>
          <w:sz w:val="28"/>
          <w:szCs w:val="28"/>
          <w:lang w:eastAsia="ru-RU"/>
        </w:rPr>
        <w:t xml:space="preserve">рук.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знецова Екатерина Геннадьевна – 1</w:t>
      </w:r>
      <w:r w:rsidRPr="00E006B4">
        <w:rPr>
          <w:rFonts w:ascii="Times New Roman" w:eastAsia="Times New Roman" w:hAnsi="Times New Roman"/>
          <w:sz w:val="28"/>
          <w:szCs w:val="28"/>
          <w:lang w:eastAsia="ru-RU"/>
        </w:rPr>
        <w:t xml:space="preserve"> у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ишина Надежда Николаевна -3 уч, Илькина Анастасия Аркадьевна – 3 уч., Камисова Мария Васильевна- 4 уч.</w:t>
      </w:r>
    </w:p>
    <w:p w:rsidR="00E006B4" w:rsidRPr="00E006B4" w:rsidRDefault="00E006B4" w:rsidP="00CE5909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КДОУ «Натальинский детский сад №4»- Ювинский детский сад., рук-Юшманова Ирина Мартемьяновна -2 уч.</w:t>
      </w:r>
    </w:p>
    <w:p w:rsidR="00E006B4" w:rsidRDefault="00466333" w:rsidP="00CE5909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466333">
        <w:rPr>
          <w:rFonts w:ascii="Times New Roman" w:hAnsi="Times New Roman"/>
          <w:sz w:val="28"/>
          <w:szCs w:val="28"/>
        </w:rPr>
        <w:lastRenderedPageBreak/>
        <w:t>МКОУ «Сызгинская ООШ»</w:t>
      </w:r>
      <w:r>
        <w:rPr>
          <w:rFonts w:ascii="Times New Roman" w:hAnsi="Times New Roman"/>
          <w:sz w:val="28"/>
          <w:szCs w:val="28"/>
        </w:rPr>
        <w:t xml:space="preserve"> рук.: </w:t>
      </w:r>
      <w:r w:rsidRPr="00466333">
        <w:rPr>
          <w:rFonts w:ascii="Times New Roman" w:hAnsi="Times New Roman"/>
          <w:sz w:val="28"/>
          <w:szCs w:val="28"/>
        </w:rPr>
        <w:t xml:space="preserve">Булатова Светлана Владимировна    </w:t>
      </w:r>
      <w:r>
        <w:rPr>
          <w:rFonts w:ascii="Times New Roman" w:hAnsi="Times New Roman"/>
          <w:sz w:val="28"/>
          <w:szCs w:val="28"/>
        </w:rPr>
        <w:t>- 11 уч.</w:t>
      </w:r>
    </w:p>
    <w:p w:rsidR="00466333" w:rsidRDefault="00466333" w:rsidP="00466333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466333">
        <w:rPr>
          <w:rFonts w:ascii="Times New Roman" w:hAnsi="Times New Roman"/>
          <w:sz w:val="28"/>
          <w:szCs w:val="28"/>
        </w:rPr>
        <w:t>МКОУ «Ключиковская СОШ</w:t>
      </w:r>
      <w:r>
        <w:rPr>
          <w:rFonts w:ascii="Times New Roman" w:hAnsi="Times New Roman"/>
          <w:sz w:val="28"/>
          <w:szCs w:val="28"/>
        </w:rPr>
        <w:t xml:space="preserve">» «Ключиковский детский сад» рук.: </w:t>
      </w:r>
      <w:r w:rsidRPr="00466333">
        <w:rPr>
          <w:rFonts w:ascii="Times New Roman" w:hAnsi="Times New Roman"/>
          <w:sz w:val="28"/>
          <w:szCs w:val="28"/>
        </w:rPr>
        <w:t>Коновалова Евгения Николаевна</w:t>
      </w:r>
      <w:r>
        <w:rPr>
          <w:rFonts w:ascii="Times New Roman" w:hAnsi="Times New Roman"/>
          <w:sz w:val="28"/>
          <w:szCs w:val="28"/>
        </w:rPr>
        <w:t xml:space="preserve"> – 1 уч.</w:t>
      </w:r>
    </w:p>
    <w:p w:rsidR="00466333" w:rsidRDefault="00466333" w:rsidP="0046633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eastAsia="DejaVu Sans" w:hAnsi="Times New Roman"/>
          <w:kern w:val="2"/>
          <w:sz w:val="28"/>
          <w:szCs w:val="28"/>
        </w:rPr>
      </w:pPr>
      <w:r w:rsidRPr="00466333">
        <w:rPr>
          <w:rFonts w:ascii="Times New Roman" w:eastAsia="DejaVu Sans" w:hAnsi="Times New Roman"/>
          <w:kern w:val="2"/>
          <w:sz w:val="28"/>
          <w:szCs w:val="28"/>
        </w:rPr>
        <w:t>МКОУ «Ювинская СОШ»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рук:</w:t>
      </w:r>
      <w:r w:rsidRPr="00466333">
        <w:t xml:space="preserve"> </w:t>
      </w:r>
      <w:r w:rsidRPr="00466333">
        <w:rPr>
          <w:rFonts w:ascii="Times New Roman" w:eastAsia="DejaVu Sans" w:hAnsi="Times New Roman"/>
          <w:kern w:val="2"/>
          <w:sz w:val="28"/>
          <w:szCs w:val="28"/>
        </w:rPr>
        <w:t>Яковлева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</w:t>
      </w:r>
      <w:r w:rsidRPr="00466333">
        <w:rPr>
          <w:rFonts w:ascii="Times New Roman" w:eastAsia="DejaVu Sans" w:hAnsi="Times New Roman"/>
          <w:kern w:val="2"/>
          <w:sz w:val="28"/>
          <w:szCs w:val="28"/>
        </w:rPr>
        <w:t>Светлана Петровна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– 13 уч.</w:t>
      </w:r>
    </w:p>
    <w:p w:rsidR="00466333" w:rsidRPr="00466333" w:rsidRDefault="00466333" w:rsidP="0046633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eastAsia="DejaVu Sans" w:hAnsi="Times New Roman"/>
          <w:kern w:val="2"/>
          <w:sz w:val="28"/>
          <w:szCs w:val="28"/>
        </w:rPr>
      </w:pPr>
      <w:r w:rsidRPr="00466333">
        <w:rPr>
          <w:rFonts w:ascii="Times New Roman" w:eastAsia="Times New Roman" w:hAnsi="Times New Roman"/>
          <w:color w:val="000000"/>
          <w:kern w:val="1"/>
          <w:sz w:val="28"/>
          <w:szCs w:val="24"/>
        </w:rPr>
        <w:t>МКОУ «Большетурышская СОШ» -Большетурышский детский сад</w:t>
      </w:r>
      <w:r>
        <w:rPr>
          <w:rFonts w:ascii="Times New Roman" w:eastAsia="Times New Roman" w:hAnsi="Times New Roman"/>
          <w:color w:val="000000"/>
          <w:kern w:val="1"/>
          <w:sz w:val="28"/>
          <w:szCs w:val="24"/>
        </w:rPr>
        <w:t xml:space="preserve"> рук.: Чухарева Татьяна Витальевна – 3 уч., Шарова Марина Григорьевна -2 уч.</w:t>
      </w:r>
    </w:p>
    <w:p w:rsidR="00466333" w:rsidRPr="00466333" w:rsidRDefault="00466333" w:rsidP="00466333">
      <w:pPr>
        <w:pStyle w:val="a4"/>
        <w:numPr>
          <w:ilvl w:val="0"/>
          <w:numId w:val="10"/>
        </w:numPr>
        <w:rPr>
          <w:rFonts w:ascii="Times New Roman" w:eastAsia="DejaVu Sans" w:hAnsi="Times New Roman"/>
          <w:kern w:val="2"/>
          <w:sz w:val="28"/>
          <w:szCs w:val="28"/>
        </w:rPr>
      </w:pPr>
      <w:r w:rsidRPr="00466333">
        <w:rPr>
          <w:rFonts w:ascii="Times New Roman" w:eastAsia="DejaVu Sans" w:hAnsi="Times New Roman"/>
          <w:kern w:val="2"/>
          <w:sz w:val="28"/>
          <w:szCs w:val="28"/>
        </w:rPr>
        <w:t xml:space="preserve">МКОУ «Сызгинская ООШ» 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«Сызгинский  детский сад» </w:t>
      </w:r>
      <w:r w:rsidRPr="00466333">
        <w:rPr>
          <w:rFonts w:ascii="Times New Roman" w:eastAsia="DejaVu Sans" w:hAnsi="Times New Roman"/>
          <w:kern w:val="2"/>
          <w:sz w:val="28"/>
          <w:szCs w:val="28"/>
        </w:rPr>
        <w:t>рук.</w:t>
      </w:r>
      <w:r>
        <w:rPr>
          <w:rFonts w:ascii="Times New Roman" w:eastAsia="DejaVu Sans" w:hAnsi="Times New Roman"/>
          <w:kern w:val="2"/>
          <w:sz w:val="28"/>
          <w:szCs w:val="28"/>
        </w:rPr>
        <w:t>: Фарзиева Наиля Наиловна    - 1</w:t>
      </w:r>
      <w:r w:rsidRPr="00466333">
        <w:rPr>
          <w:rFonts w:ascii="Times New Roman" w:eastAsia="DejaVu Sans" w:hAnsi="Times New Roman"/>
          <w:kern w:val="2"/>
          <w:sz w:val="28"/>
          <w:szCs w:val="28"/>
        </w:rPr>
        <w:t xml:space="preserve"> уч.</w:t>
      </w:r>
    </w:p>
    <w:p w:rsidR="00C65271" w:rsidRPr="00AD4CBC" w:rsidRDefault="00AD4CBC" w:rsidP="00AD4CBC">
      <w:pPr>
        <w:tabs>
          <w:tab w:val="left" w:pos="284"/>
        </w:tabs>
        <w:ind w:left="360"/>
        <w:rPr>
          <w:rFonts w:eastAsia="DejaVu Sans"/>
          <w:kern w:val="2"/>
          <w:sz w:val="28"/>
          <w:szCs w:val="28"/>
        </w:rPr>
      </w:pPr>
      <w:r w:rsidRPr="00AD4CBC">
        <w:rPr>
          <w:rFonts w:eastAsia="DejaVu Sans"/>
          <w:kern w:val="2"/>
          <w:sz w:val="28"/>
          <w:szCs w:val="28"/>
        </w:rPr>
        <w:br w:type="page"/>
      </w:r>
    </w:p>
    <w:tbl>
      <w:tblPr>
        <w:tblpPr w:leftFromText="181" w:rightFromText="181" w:vertAnchor="text" w:horzAnchor="margin" w:tblpXSpec="center" w:tblpY="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567"/>
        <w:gridCol w:w="2551"/>
        <w:gridCol w:w="1985"/>
        <w:gridCol w:w="1134"/>
        <w:gridCol w:w="979"/>
        <w:gridCol w:w="13"/>
      </w:tblGrid>
      <w:tr w:rsidR="00AD4CBC" w:rsidRPr="00AD4CBC" w:rsidTr="00EB54E2">
        <w:trPr>
          <w:trHeight w:val="274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lastRenderedPageBreak/>
              <w:t>НОМИНАЦИЯ</w:t>
            </w:r>
          </w:p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Рисунок</w:t>
            </w:r>
          </w:p>
        </w:tc>
      </w:tr>
      <w:tr w:rsidR="00AD4CBC" w:rsidRPr="00AD4CBC" w:rsidTr="00EB54E2">
        <w:trPr>
          <w:trHeight w:val="84"/>
        </w:trPr>
        <w:tc>
          <w:tcPr>
            <w:tcW w:w="1129" w:type="dxa"/>
            <w:vMerge w:val="restart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Ф.И участни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551" w:type="dxa"/>
            <w:vMerge w:val="restart"/>
          </w:tcPr>
          <w:p w:rsidR="00AD4CBC" w:rsidRPr="00AD4CBC" w:rsidRDefault="00AD4CBC" w:rsidP="00AD4CBC">
            <w:pPr>
              <w:widowControl w:val="0"/>
              <w:suppressAutoHyphens/>
              <w:mirrorIndents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1985" w:type="dxa"/>
            <w:vMerge w:val="restart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Ф.И.О руководителя</w:t>
            </w:r>
          </w:p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  <w:p w:rsidR="00AD4CBC" w:rsidRPr="00AD4CBC" w:rsidRDefault="00AD4CBC" w:rsidP="00AD4CBC">
            <w:pPr>
              <w:widowControl w:val="0"/>
              <w:suppressAutoHyphens/>
              <w:mirrorIndents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992" w:type="dxa"/>
            <w:gridSpan w:val="2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</w:tr>
      <w:tr w:rsidR="00AD4CBC" w:rsidRPr="00AD4CBC" w:rsidTr="00EB54E2">
        <w:trPr>
          <w:gridAfter w:val="1"/>
          <w:wAfter w:w="13" w:type="dxa"/>
          <w:cantSplit/>
          <w:trHeight w:val="853"/>
        </w:trPr>
        <w:tc>
          <w:tcPr>
            <w:tcW w:w="1129" w:type="dxa"/>
            <w:vMerge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extDirection w:val="btLr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Место</w:t>
            </w:r>
          </w:p>
        </w:tc>
      </w:tr>
      <w:tr w:rsidR="00AD4CBC" w:rsidRPr="00AD4CBC" w:rsidTr="00EB54E2">
        <w:trPr>
          <w:trHeight w:val="264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возраст (5-7)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3"/>
              </w:numPr>
              <w:suppressAutoHyphens/>
              <w:spacing w:after="160" w:line="259" w:lineRule="auto"/>
              <w:ind w:left="0" w:firstLine="0"/>
              <w:contextualSpacing/>
              <w:mirrorIndents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Романенко П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Филиал МБДОУ «Приданниковский детский сад № 5» - «Подгорнов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Романенко Наталь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Рисунок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3"/>
              </w:numPr>
              <w:suppressAutoHyphens/>
              <w:spacing w:after="160" w:line="259" w:lineRule="auto"/>
              <w:ind w:left="0" w:firstLine="0"/>
              <w:contextualSpacing/>
              <w:mirrorIndents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Азанова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МКДОУ «Натальинский детский сад №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Чащухина Марина Владил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Рисунок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2</w:t>
            </w:r>
          </w:p>
        </w:tc>
      </w:tr>
      <w:tr w:rsidR="00AD4CBC" w:rsidRPr="00AD4CBC" w:rsidTr="00EB54E2">
        <w:trPr>
          <w:gridAfter w:val="1"/>
          <w:wAfter w:w="13" w:type="dxa"/>
          <w:trHeight w:val="841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3"/>
              </w:numPr>
              <w:suppressAutoHyphens/>
              <w:spacing w:after="160" w:line="259" w:lineRule="auto"/>
              <w:ind w:left="0" w:firstLine="0"/>
              <w:contextualSpacing/>
              <w:mirrorIndents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Русиев Тимоф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БДОУ «Приданниковский детский сад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Хусаинова Гульнур Хам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Рисунок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3</w:t>
            </w:r>
          </w:p>
        </w:tc>
      </w:tr>
      <w:tr w:rsidR="00AD4CBC" w:rsidRPr="00AD4CBC" w:rsidTr="00EB54E2">
        <w:trPr>
          <w:trHeight w:val="264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возраст (8-10)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4"/>
              </w:numPr>
              <w:suppressAutoHyphens/>
              <w:spacing w:after="160" w:line="259" w:lineRule="auto"/>
              <w:ind w:left="0" w:firstLine="0"/>
              <w:contextualSpacing/>
              <w:mirrorIndents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Ширяева Оль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b/>
                <w:sz w:val="22"/>
                <w:szCs w:val="22"/>
              </w:rPr>
              <w:t>МКОУ «Красноуфимский РЦ  Д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Колотова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исунок 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4"/>
              </w:numPr>
              <w:suppressAutoHyphens/>
              <w:spacing w:after="160" w:line="259" w:lineRule="auto"/>
              <w:ind w:left="0" w:firstLine="0"/>
              <w:contextualSpacing/>
              <w:mirrorIndents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Водынина А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b/>
                <w:sz w:val="22"/>
                <w:szCs w:val="22"/>
              </w:rPr>
              <w:t>МКОУ «Красноуфимский РЦ  Д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Колотова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исунок 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2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4"/>
              </w:numPr>
              <w:suppressAutoHyphens/>
              <w:spacing w:after="160" w:line="259" w:lineRule="auto"/>
              <w:ind w:left="0" w:firstLine="0"/>
              <w:contextualSpacing/>
              <w:mirrorIndents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Мухаметнуров  Род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КОУ «Сызгинская О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Булатова Светлана Владимировна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mirrorIndents/>
              <w:jc w:val="both"/>
              <w:rPr>
                <w:b/>
              </w:rPr>
            </w:pPr>
            <w:r w:rsidRPr="00AD4CBC">
              <w:rPr>
                <w:b/>
                <w:sz w:val="22"/>
                <w:szCs w:val="22"/>
              </w:rPr>
              <w:t xml:space="preserve">Рисунок 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3</w:t>
            </w:r>
          </w:p>
        </w:tc>
      </w:tr>
      <w:tr w:rsidR="00AD4CBC" w:rsidRPr="00AD4CBC" w:rsidTr="00EB54E2">
        <w:trPr>
          <w:trHeight w:val="264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возраст (11-13)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6"/>
              </w:numPr>
              <w:suppressAutoHyphens/>
              <w:spacing w:after="160" w:line="259" w:lineRule="auto"/>
              <w:ind w:left="0" w:firstLine="0"/>
              <w:contextualSpacing/>
              <w:mirrorIndents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tabs>
                <w:tab w:val="left" w:pos="2665"/>
              </w:tabs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Салангина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tabs>
                <w:tab w:val="left" w:pos="2665"/>
              </w:tabs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665"/>
              </w:tabs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АОУ «Натальин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665"/>
              </w:tabs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Лагунова Ольг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Рисунок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42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6"/>
              </w:numPr>
              <w:suppressAutoHyphens/>
              <w:spacing w:after="160" w:line="259" w:lineRule="auto"/>
              <w:ind w:left="0" w:firstLine="0"/>
              <w:contextualSpacing/>
              <w:mirrorIndents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Русинова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b/>
                <w:sz w:val="22"/>
                <w:szCs w:val="22"/>
              </w:rPr>
              <w:t>МКОУ «Красноуфимский РЦ  Д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Колотова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исунок 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2</w:t>
            </w:r>
          </w:p>
        </w:tc>
      </w:tr>
      <w:tr w:rsidR="00AD4CBC" w:rsidRPr="00AD4CBC" w:rsidTr="00EB54E2">
        <w:trPr>
          <w:gridAfter w:val="1"/>
          <w:wAfter w:w="13" w:type="dxa"/>
          <w:trHeight w:val="49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6"/>
              </w:numPr>
              <w:suppressAutoHyphens/>
              <w:spacing w:after="160" w:line="259" w:lineRule="auto"/>
              <w:ind w:left="0" w:firstLine="0"/>
              <w:contextualSpacing/>
              <w:mirrorIndents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Старцева Уль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КОУ «Большетурыш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Старцева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исунок 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3</w:t>
            </w:r>
          </w:p>
        </w:tc>
      </w:tr>
      <w:tr w:rsidR="00AD4CBC" w:rsidRPr="00AD4CBC" w:rsidTr="00EB54E2">
        <w:trPr>
          <w:trHeight w:val="367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возраст (14-17)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5"/>
              </w:numPr>
              <w:suppressAutoHyphens/>
              <w:spacing w:after="160" w:line="259" w:lineRule="auto"/>
              <w:ind w:left="0" w:firstLine="0"/>
              <w:contextualSpacing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Телькуов Кири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 xml:space="preserve">15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МАОУ «Криулин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Петухова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2"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Рисунок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5"/>
              </w:numPr>
              <w:suppressAutoHyphens/>
              <w:spacing w:after="160" w:line="259" w:lineRule="auto"/>
              <w:ind w:left="0" w:firstLine="0"/>
              <w:contextualSpacing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Ахматшина Ксения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 xml:space="preserve">15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C" w:rsidRPr="00AD4CBC" w:rsidRDefault="00AD4CBC" w:rsidP="00AD4CBC">
            <w:pPr>
              <w:mirrorIndents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МАОУ «Криулинская СОШ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Петухова С.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2"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Рисунок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2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5"/>
              </w:numPr>
              <w:suppressAutoHyphens/>
              <w:spacing w:after="160" w:line="259" w:lineRule="auto"/>
              <w:ind w:left="0" w:firstLine="0"/>
              <w:contextualSpacing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color w:val="000000"/>
                <w:kern w:val="2"/>
                <w:sz w:val="22"/>
              </w:rPr>
              <w:t>Ахтариева  Карина</w:t>
            </w:r>
          </w:p>
        </w:tc>
        <w:tc>
          <w:tcPr>
            <w:tcW w:w="567" w:type="dxa"/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color w:val="000000"/>
                <w:kern w:val="2"/>
                <w:sz w:val="22"/>
              </w:rPr>
              <w:t>14</w:t>
            </w:r>
          </w:p>
        </w:tc>
        <w:tc>
          <w:tcPr>
            <w:tcW w:w="2551" w:type="dxa"/>
          </w:tcPr>
          <w:p w:rsidR="00AD4CBC" w:rsidRPr="00AD4CBC" w:rsidRDefault="00AD4CBC" w:rsidP="00AD4CBC">
            <w:pPr>
              <w:mirrorIndents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МКОУ «Сызгинская ООШ»</w:t>
            </w:r>
          </w:p>
        </w:tc>
        <w:tc>
          <w:tcPr>
            <w:tcW w:w="1985" w:type="dxa"/>
          </w:tcPr>
          <w:p w:rsidR="00AD4CBC" w:rsidRPr="00AD4CBC" w:rsidRDefault="00AD4CBC" w:rsidP="00AD4CBC">
            <w:pPr>
              <w:mirrorIndents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 xml:space="preserve">Булатова Светлана Владимировна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mirrorIndents/>
              <w:jc w:val="both"/>
              <w:rPr>
                <w:b/>
              </w:rPr>
            </w:pPr>
            <w:r w:rsidRPr="00AD4CBC">
              <w:rPr>
                <w:b/>
                <w:sz w:val="22"/>
              </w:rPr>
              <w:t>Рисунок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3</w:t>
            </w:r>
          </w:p>
        </w:tc>
      </w:tr>
      <w:tr w:rsidR="00AD4CBC" w:rsidRPr="00AD4CBC" w:rsidTr="00EB54E2">
        <w:trPr>
          <w:trHeight w:val="367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Дети с ОВЗ возраст (11-13)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31"/>
              </w:numPr>
              <w:suppressAutoHyphens/>
              <w:spacing w:after="160" w:line="259" w:lineRule="auto"/>
              <w:contextualSpacing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Калягин     Иван</w:t>
            </w:r>
          </w:p>
        </w:tc>
        <w:tc>
          <w:tcPr>
            <w:tcW w:w="567" w:type="dxa"/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 xml:space="preserve">13 </w:t>
            </w:r>
          </w:p>
        </w:tc>
        <w:tc>
          <w:tcPr>
            <w:tcW w:w="2551" w:type="dxa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МКОУ «Чатлыковская</w:t>
            </w:r>
          </w:p>
        </w:tc>
        <w:tc>
          <w:tcPr>
            <w:tcW w:w="1985" w:type="dxa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Нуреев Альберт Данилович</w:t>
            </w:r>
          </w:p>
        </w:tc>
        <w:tc>
          <w:tcPr>
            <w:tcW w:w="1134" w:type="dxa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2"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исунок 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31"/>
              </w:numPr>
              <w:suppressAutoHyphens/>
              <w:spacing w:after="160" w:line="259" w:lineRule="auto"/>
              <w:contextualSpacing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tabs>
                <w:tab w:val="left" w:pos="2665"/>
              </w:tabs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Дунаева Светлана</w:t>
            </w:r>
          </w:p>
          <w:p w:rsidR="00AD4CBC" w:rsidRPr="00AD4CBC" w:rsidRDefault="00AD4CBC" w:rsidP="00AD4CBC">
            <w:pPr>
              <w:widowControl w:val="0"/>
              <w:suppressLineNumbers/>
              <w:tabs>
                <w:tab w:val="left" w:pos="2665"/>
              </w:tabs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</w:p>
        </w:tc>
        <w:tc>
          <w:tcPr>
            <w:tcW w:w="567" w:type="dxa"/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tabs>
                <w:tab w:val="left" w:pos="2665"/>
              </w:tabs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AD4CBC" w:rsidRPr="00AD4CBC" w:rsidRDefault="00AD4CBC" w:rsidP="00AD4CBC">
            <w:pPr>
              <w:tabs>
                <w:tab w:val="left" w:pos="2665"/>
              </w:tabs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АОУ «Натальинская СОШ»</w:t>
            </w:r>
          </w:p>
        </w:tc>
        <w:tc>
          <w:tcPr>
            <w:tcW w:w="1985" w:type="dxa"/>
          </w:tcPr>
          <w:p w:rsidR="00AD4CBC" w:rsidRPr="00AD4CBC" w:rsidRDefault="00AD4CBC" w:rsidP="00AD4CBC">
            <w:pPr>
              <w:tabs>
                <w:tab w:val="left" w:pos="2665"/>
              </w:tabs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Лагунова Ольга Алексеевна</w:t>
            </w:r>
          </w:p>
        </w:tc>
        <w:tc>
          <w:tcPr>
            <w:tcW w:w="1134" w:type="dxa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Рисунок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2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31"/>
              </w:numPr>
              <w:suppressAutoHyphens/>
              <w:spacing w:after="160" w:line="259" w:lineRule="auto"/>
              <w:contextualSpacing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Магафуров Рузиль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</w:p>
        </w:tc>
        <w:tc>
          <w:tcPr>
            <w:tcW w:w="567" w:type="dxa"/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 xml:space="preserve">11 </w:t>
            </w:r>
          </w:p>
        </w:tc>
        <w:tc>
          <w:tcPr>
            <w:tcW w:w="2551" w:type="dxa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МКОУ «Чатлыковская СОШ»</w:t>
            </w:r>
          </w:p>
        </w:tc>
        <w:tc>
          <w:tcPr>
            <w:tcW w:w="1985" w:type="dxa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mirrorIndents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Нуреев Альберт Данилович</w:t>
            </w:r>
          </w:p>
        </w:tc>
        <w:tc>
          <w:tcPr>
            <w:tcW w:w="1134" w:type="dxa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2"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исунок 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mirrorIndents/>
              <w:jc w:val="both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3</w:t>
            </w:r>
          </w:p>
        </w:tc>
      </w:tr>
    </w:tbl>
    <w:p w:rsidR="00AD4CBC" w:rsidRDefault="00AD4CBC" w:rsidP="00AD4CBC">
      <w:pPr>
        <w:mirrorIndents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AD4CBC" w:rsidRPr="00AD4CBC" w:rsidRDefault="00AD4CBC" w:rsidP="00AD4CBC">
      <w:pPr>
        <w:mirrorIndents/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81" w:rightFromText="181" w:vertAnchor="text" w:horzAnchor="margin" w:tblpXSpec="center" w:tblpY="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850"/>
        <w:gridCol w:w="2268"/>
        <w:gridCol w:w="1701"/>
        <w:gridCol w:w="1418"/>
        <w:gridCol w:w="979"/>
        <w:gridCol w:w="13"/>
      </w:tblGrid>
      <w:tr w:rsidR="00AD4CBC" w:rsidRPr="00AD4CBC" w:rsidTr="00EB54E2">
        <w:trPr>
          <w:trHeight w:val="206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НОМИНАЦИЯ</w:t>
            </w:r>
          </w:p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Поздравительная открытка</w:t>
            </w:r>
          </w:p>
        </w:tc>
      </w:tr>
      <w:tr w:rsidR="00AD4CBC" w:rsidRPr="00AD4CBC" w:rsidTr="00EB54E2">
        <w:trPr>
          <w:trHeight w:val="264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возраст (5-7)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7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Хомутиннико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БДОУ «Приданниковский детский сад № 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Федорова 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ткрытка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7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Исламова Валерия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Бахтеева Алиса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Исмагилова Ди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6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6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МКОУ «Рахмангуловская СОШ» - Рахмангуловский 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Хурматуллина </w:t>
            </w: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Гузалия Загитул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ткрытка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2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7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Смирнов Стан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БДОУ «Приданниковский детский сад № 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92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Вавилина Ан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ткрытка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3</w:t>
            </w:r>
          </w:p>
        </w:tc>
      </w:tr>
      <w:tr w:rsidR="00AD4CBC" w:rsidRPr="00AD4CBC" w:rsidTr="00EB54E2">
        <w:trPr>
          <w:trHeight w:val="264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возраст (8-10)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8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Продовико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b/>
                <w:sz w:val="22"/>
                <w:szCs w:val="22"/>
              </w:rPr>
              <w:t>МКОУ «Красноуфимский РЦ  Д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Колотова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ткрытка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8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tabs>
                <w:tab w:val="left" w:pos="2665"/>
              </w:tabs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Лазарева 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tabs>
                <w:tab w:val="left" w:pos="2665"/>
              </w:tabs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66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АОУ «Натальи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66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Лагунова Ольг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ткрытка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2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8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color w:val="000000"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color w:val="000000"/>
                <w:kern w:val="1"/>
                <w:sz w:val="22"/>
                <w:szCs w:val="22"/>
                <w:lang w:eastAsia="en-US"/>
              </w:rPr>
              <w:t xml:space="preserve">Субботин Денис </w:t>
            </w:r>
          </w:p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color w:val="000000"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color w:val="000000"/>
                <w:kern w:val="1"/>
                <w:sz w:val="22"/>
                <w:szCs w:val="22"/>
                <w:lang w:eastAsia="en-US"/>
              </w:rPr>
              <w:t xml:space="preserve">Суботин Егор 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color w:val="000000"/>
                <w:kern w:val="2"/>
              </w:rPr>
            </w:pPr>
            <w:r w:rsidRPr="00AD4CBC">
              <w:rPr>
                <w:rFonts w:eastAsia="DejaVu Sans"/>
                <w:b/>
                <w:color w:val="000000"/>
                <w:kern w:val="2"/>
                <w:sz w:val="22"/>
                <w:szCs w:val="22"/>
              </w:rPr>
              <w:t>9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color w:val="000000"/>
                <w:kern w:val="2"/>
                <w:sz w:val="22"/>
                <w:szCs w:val="22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КОУ «Сызгин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Булатова Светлана Владимировна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jc w:val="both"/>
              <w:rPr>
                <w:b/>
              </w:rPr>
            </w:pPr>
            <w:r w:rsidRPr="00AD4CBC">
              <w:rPr>
                <w:b/>
                <w:sz w:val="22"/>
                <w:szCs w:val="22"/>
              </w:rPr>
              <w:t>Открытка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3</w:t>
            </w:r>
          </w:p>
        </w:tc>
      </w:tr>
      <w:tr w:rsidR="00AD4CBC" w:rsidRPr="00AD4CBC" w:rsidTr="00EB54E2">
        <w:trPr>
          <w:trHeight w:val="264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возраст (11-13)</w:t>
            </w:r>
          </w:p>
        </w:tc>
      </w:tr>
      <w:tr w:rsidR="00AD4CBC" w:rsidRPr="00AD4CBC" w:rsidTr="00EB54E2">
        <w:trPr>
          <w:gridAfter w:val="1"/>
          <w:wAfter w:w="13" w:type="dxa"/>
          <w:trHeight w:val="42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9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Сабиров Реналь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 xml:space="preserve">1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КОУ «Сызгин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Булатова Светлана Владимировна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jc w:val="both"/>
              <w:rPr>
                <w:b/>
              </w:rPr>
            </w:pPr>
            <w:r w:rsidRPr="00AD4CBC">
              <w:rPr>
                <w:b/>
                <w:sz w:val="22"/>
                <w:szCs w:val="22"/>
              </w:rPr>
              <w:t>Открытка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42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9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Агапова 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 xml:space="preserve">      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МКОУ «Красноуфимс-кий РЦ Д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Калинина Н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ткрытка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2</w:t>
            </w:r>
          </w:p>
        </w:tc>
      </w:tr>
      <w:tr w:rsidR="00AD4CBC" w:rsidRPr="00AD4CBC" w:rsidTr="00EB54E2">
        <w:trPr>
          <w:gridAfter w:val="1"/>
          <w:wAfter w:w="13" w:type="dxa"/>
          <w:trHeight w:val="42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19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Мирзаева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 xml:space="preserve">     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МКОУ «Красноуфимс-кий РЦ Д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Калинина Н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ткрытка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3</w:t>
            </w:r>
          </w:p>
        </w:tc>
      </w:tr>
      <w:tr w:rsidR="00AD4CBC" w:rsidRPr="00AD4CBC" w:rsidTr="00EB54E2">
        <w:trPr>
          <w:trHeight w:val="367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возраст (14-17)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20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tabs>
                <w:tab w:val="left" w:pos="2665"/>
              </w:tabs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Вырупаева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tabs>
                <w:tab w:val="left" w:pos="2665"/>
              </w:tabs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66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АОУ «Натальи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66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Лагунова Ольг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ткрытка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20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Ивакае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МКОУ «Красноуфимс-кий РЦ Д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Калинина Н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ткрытка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2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20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Яковлева Анге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  <w:lang w:val="en-US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 xml:space="preserve">МКОУ </w:t>
            </w:r>
          </w:p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«Юви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Яковлева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Светла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ткрытка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3</w:t>
            </w:r>
          </w:p>
        </w:tc>
      </w:tr>
      <w:tr w:rsidR="00AD4CBC" w:rsidRPr="00AD4CBC" w:rsidTr="00EB54E2">
        <w:trPr>
          <w:trHeight w:val="367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Дети с ОВЗ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32"/>
              </w:numPr>
              <w:suppressAutoHyphens/>
              <w:spacing w:after="160" w:line="259" w:lineRule="auto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tabs>
                <w:tab w:val="left" w:pos="2665"/>
              </w:tabs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Ахметова Алина</w:t>
            </w:r>
          </w:p>
          <w:p w:rsidR="00AD4CBC" w:rsidRPr="00AD4CBC" w:rsidRDefault="00AD4CBC" w:rsidP="00AD4CBC">
            <w:pPr>
              <w:widowControl w:val="0"/>
              <w:suppressLineNumbers/>
              <w:tabs>
                <w:tab w:val="left" w:pos="2665"/>
              </w:tabs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tabs>
                <w:tab w:val="left" w:pos="2665"/>
              </w:tabs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66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АОУ «Натальи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66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Лагунова Ольг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ткрытка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32"/>
              </w:numPr>
              <w:suppressAutoHyphens/>
              <w:spacing w:after="160" w:line="259" w:lineRule="auto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val="en-US"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Захарова Мария (ОВ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МКОУ «Красноуфимс-кий РЦ Д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Калинина Н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ткрытка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2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32"/>
              </w:numPr>
              <w:suppressAutoHyphens/>
              <w:spacing w:after="160" w:line="259" w:lineRule="auto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Сыскова Кристина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 xml:space="preserve">МКОУ 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«Крыло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Саутина Светла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ткрытка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3</w:t>
            </w:r>
          </w:p>
        </w:tc>
      </w:tr>
    </w:tbl>
    <w:p w:rsidR="00AD4CBC" w:rsidRP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P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81" w:rightFromText="181" w:vertAnchor="text" w:horzAnchor="margin" w:tblpY="-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567"/>
        <w:gridCol w:w="2551"/>
        <w:gridCol w:w="1701"/>
        <w:gridCol w:w="1418"/>
        <w:gridCol w:w="979"/>
        <w:gridCol w:w="13"/>
      </w:tblGrid>
      <w:tr w:rsidR="00AD4CBC" w:rsidRPr="00AD4CBC" w:rsidTr="00EB54E2">
        <w:trPr>
          <w:trHeight w:val="206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lastRenderedPageBreak/>
              <w:t>НОМИНАЦИЯ</w:t>
            </w:r>
          </w:p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Орден, медаль</w:t>
            </w:r>
          </w:p>
        </w:tc>
      </w:tr>
      <w:tr w:rsidR="00AD4CBC" w:rsidRPr="00AD4CBC" w:rsidTr="00EB54E2">
        <w:trPr>
          <w:trHeight w:val="264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возраст (5-7)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21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Илибаева К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МКДОУ Большетавринский детский сад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Кузнецова Екатер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рден, медаль</w:t>
            </w:r>
          </w:p>
        </w:tc>
        <w:tc>
          <w:tcPr>
            <w:tcW w:w="979" w:type="dxa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21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Николаева Д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МКДОУ Большетавринский детский сад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Кимаева Валент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рден, медаль</w:t>
            </w:r>
          </w:p>
        </w:tc>
        <w:tc>
          <w:tcPr>
            <w:tcW w:w="979" w:type="dxa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lang w:eastAsia="en-US"/>
              </w:rPr>
              <w:t>2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21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абайлов </w:t>
            </w: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Д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КОУ Чатлыковский 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Пастухова Светла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Орден, медаль</w:t>
            </w:r>
          </w:p>
        </w:tc>
        <w:tc>
          <w:tcPr>
            <w:tcW w:w="979" w:type="dxa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lang w:eastAsia="en-US"/>
              </w:rPr>
              <w:t>3</w:t>
            </w:r>
          </w:p>
        </w:tc>
      </w:tr>
      <w:tr w:rsidR="00AD4CBC" w:rsidRPr="00AD4CBC" w:rsidTr="00EB54E2">
        <w:trPr>
          <w:trHeight w:val="264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возраст (8-10)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22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Чухарева Вероника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Филиппова Вал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10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b/>
                <w:sz w:val="22"/>
              </w:rPr>
              <w:t>МКОУ «Красноуфимский РЦ  Д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Колотова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2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lang w:eastAsia="en-US"/>
              </w:rPr>
              <w:t>Орден, медаль</w:t>
            </w:r>
          </w:p>
        </w:tc>
        <w:tc>
          <w:tcPr>
            <w:tcW w:w="979" w:type="dxa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22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Ильина К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 xml:space="preserve">МКОУ 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«Крыло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 xml:space="preserve">Куксгауз 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 xml:space="preserve">Анна 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2"/>
                <w:lang w:eastAsia="en-US"/>
              </w:rPr>
            </w:pPr>
            <w:r w:rsidRPr="00AD4CBC">
              <w:rPr>
                <w:rFonts w:eastAsia="DejaVu Sans"/>
                <w:b/>
                <w:kern w:val="2"/>
                <w:sz w:val="22"/>
                <w:lang w:eastAsia="en-US"/>
              </w:rPr>
              <w:t>Орден, медаль</w:t>
            </w:r>
          </w:p>
        </w:tc>
        <w:tc>
          <w:tcPr>
            <w:tcW w:w="979" w:type="dxa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lang w:eastAsia="en-US"/>
              </w:rPr>
              <w:t>2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22"/>
              </w:numPr>
              <w:suppressAutoHyphens/>
              <w:spacing w:after="160" w:line="259" w:lineRule="auto"/>
              <w:ind w:left="0" w:firstLine="0"/>
              <w:contextualSpacing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Мухаметнуров  Род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 xml:space="preserve">9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МКОУ «Сызгин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 xml:space="preserve">Булатова Светлана Владимировна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2"/>
                <w:sz w:val="22"/>
                <w:lang w:eastAsia="en-US"/>
              </w:rPr>
              <w:t>Орден, медаль</w:t>
            </w:r>
          </w:p>
        </w:tc>
        <w:tc>
          <w:tcPr>
            <w:tcW w:w="979" w:type="dxa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lang w:eastAsia="en-US"/>
              </w:rPr>
              <w:t>3</w:t>
            </w:r>
          </w:p>
        </w:tc>
      </w:tr>
      <w:tr w:rsidR="00AD4CBC" w:rsidRPr="00AD4CBC" w:rsidTr="00EB54E2">
        <w:trPr>
          <w:trHeight w:val="264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возраст (11-13)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23"/>
              </w:numPr>
              <w:suppressAutoHyphens/>
              <w:spacing w:after="160" w:line="259" w:lineRule="auto"/>
              <w:contextualSpacing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Голышева М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 xml:space="preserve">МКОУ 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«Крыло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Дьякова Еле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2"/>
                <w:lang w:eastAsia="en-US"/>
              </w:rPr>
            </w:pPr>
            <w:r w:rsidRPr="00AD4CBC">
              <w:rPr>
                <w:rFonts w:eastAsia="DejaVu Sans"/>
                <w:b/>
                <w:kern w:val="2"/>
                <w:sz w:val="22"/>
                <w:lang w:eastAsia="en-US"/>
              </w:rPr>
              <w:t>Орден, медаль</w:t>
            </w:r>
          </w:p>
        </w:tc>
        <w:tc>
          <w:tcPr>
            <w:tcW w:w="979" w:type="dxa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lang w:eastAsia="en-US"/>
              </w:rPr>
              <w:t>1</w:t>
            </w:r>
          </w:p>
        </w:tc>
      </w:tr>
      <w:tr w:rsidR="00AD4CBC" w:rsidRPr="00AD4CBC" w:rsidTr="00EB54E2">
        <w:trPr>
          <w:trHeight w:val="367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возраст (14-17)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30"/>
              </w:numPr>
              <w:suppressAutoHyphens/>
              <w:spacing w:after="160" w:line="259" w:lineRule="auto"/>
              <w:contextualSpacing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Имакаев Витал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1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МАОУ «Таври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Давлетбаев Игорь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2"/>
                <w:sz w:val="22"/>
                <w:lang w:eastAsia="en-US"/>
              </w:rPr>
              <w:t>Орден, медаль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30"/>
              </w:numPr>
              <w:suppressAutoHyphens/>
              <w:spacing w:after="160" w:line="259" w:lineRule="auto"/>
              <w:contextualSpacing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Мишина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 xml:space="preserve">1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МАОУ «Таври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Микалин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2"/>
                <w:sz w:val="22"/>
                <w:lang w:eastAsia="en-US"/>
              </w:rPr>
              <w:t>Орден, медаль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2</w:t>
            </w:r>
          </w:p>
        </w:tc>
      </w:tr>
      <w:tr w:rsidR="00AD4CBC" w:rsidRPr="00AD4CBC" w:rsidTr="00EB54E2">
        <w:trPr>
          <w:trHeight w:val="367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Дети с ОВЗ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33"/>
              </w:numPr>
              <w:suppressAutoHyphens/>
              <w:spacing w:after="160" w:line="259" w:lineRule="auto"/>
              <w:contextualSpacing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tabs>
                <w:tab w:val="left" w:pos="2665"/>
              </w:tabs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Валиуллин Денис</w:t>
            </w:r>
          </w:p>
          <w:p w:rsidR="00AD4CBC" w:rsidRPr="00AD4CBC" w:rsidRDefault="00AD4CBC" w:rsidP="00AD4CBC">
            <w:pPr>
              <w:widowControl w:val="0"/>
              <w:suppressLineNumbers/>
              <w:tabs>
                <w:tab w:val="left" w:pos="2665"/>
              </w:tabs>
              <w:suppressAutoHyphens/>
              <w:snapToGrid w:val="0"/>
              <w:jc w:val="both"/>
              <w:rPr>
                <w:rFonts w:eastAsia="DejaVu Sans"/>
                <w:b/>
                <w:kern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tabs>
                <w:tab w:val="left" w:pos="2665"/>
              </w:tabs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66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МАОУ «Натальи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tabs>
                <w:tab w:val="left" w:pos="266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lang w:eastAsia="en-US"/>
              </w:rPr>
              <w:t>Лагунова Ольга Алексеевна</w:t>
            </w:r>
          </w:p>
        </w:tc>
        <w:tc>
          <w:tcPr>
            <w:tcW w:w="1418" w:type="dxa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2"/>
                <w:lang w:eastAsia="en-US"/>
              </w:rPr>
            </w:pPr>
            <w:r w:rsidRPr="00AD4CBC">
              <w:rPr>
                <w:rFonts w:eastAsia="DejaVu Sans"/>
                <w:b/>
                <w:kern w:val="2"/>
                <w:sz w:val="22"/>
                <w:lang w:eastAsia="en-US"/>
              </w:rPr>
              <w:t>Орден, медаль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1</w:t>
            </w:r>
          </w:p>
        </w:tc>
      </w:tr>
    </w:tbl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D4CBC" w:rsidRPr="00AD4CBC" w:rsidRDefault="00AD4CBC" w:rsidP="00AD4CBC">
      <w:pPr>
        <w:tabs>
          <w:tab w:val="left" w:pos="4996"/>
        </w:tabs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81" w:rightFromText="181" w:vertAnchor="text" w:horzAnchor="margin" w:tblpY="1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567"/>
        <w:gridCol w:w="2551"/>
        <w:gridCol w:w="1701"/>
        <w:gridCol w:w="1701"/>
        <w:gridCol w:w="696"/>
        <w:gridCol w:w="13"/>
      </w:tblGrid>
      <w:tr w:rsidR="00AD4CBC" w:rsidRPr="00AD4CBC" w:rsidTr="00EB54E2">
        <w:trPr>
          <w:trHeight w:val="206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lastRenderedPageBreak/>
              <w:t>НОМИНАЦИЯ</w:t>
            </w:r>
          </w:p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Макет военных действий</w:t>
            </w:r>
          </w:p>
        </w:tc>
      </w:tr>
      <w:tr w:rsidR="00AD4CBC" w:rsidRPr="00AD4CBC" w:rsidTr="00EB54E2">
        <w:trPr>
          <w:trHeight w:val="264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возраст (5-7)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28"/>
              </w:numPr>
              <w:suppressAutoHyphens/>
              <w:spacing w:after="160" w:line="259" w:lineRule="auto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Приёмщикова</w:t>
            </w: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Карина</w:t>
            </w:r>
          </w:p>
        </w:tc>
        <w:tc>
          <w:tcPr>
            <w:tcW w:w="567" w:type="dxa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2551" w:type="dxa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КОУ «Чатлаковская СОШ» Чатлыковский детский сад</w:t>
            </w:r>
          </w:p>
        </w:tc>
        <w:tc>
          <w:tcPr>
            <w:tcW w:w="1701" w:type="dxa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Еремеев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Макет военных действий</w:t>
            </w:r>
          </w:p>
        </w:tc>
        <w:tc>
          <w:tcPr>
            <w:tcW w:w="696" w:type="dxa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28"/>
              </w:numPr>
              <w:suppressAutoHyphens/>
              <w:spacing w:after="160" w:line="259" w:lineRule="auto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</w:tcPr>
          <w:p w:rsidR="00AD4CBC" w:rsidRPr="00AD4CBC" w:rsidRDefault="00AD4CBC" w:rsidP="00AD4CBC">
            <w:pPr>
              <w:tabs>
                <w:tab w:val="left" w:pos="292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Волков Егор</w:t>
            </w:r>
          </w:p>
        </w:tc>
        <w:tc>
          <w:tcPr>
            <w:tcW w:w="567" w:type="dxa"/>
          </w:tcPr>
          <w:p w:rsidR="00AD4CBC" w:rsidRPr="00AD4CBC" w:rsidRDefault="00AD4CBC" w:rsidP="00AD4CBC">
            <w:pPr>
              <w:tabs>
                <w:tab w:val="left" w:pos="292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2551" w:type="dxa"/>
          </w:tcPr>
          <w:p w:rsidR="00AD4CBC" w:rsidRPr="00AD4CBC" w:rsidRDefault="00AD4CBC" w:rsidP="00AD4CBC">
            <w:pPr>
              <w:tabs>
                <w:tab w:val="left" w:pos="292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БДОУ «Приданниковский детский сад № 5»</w:t>
            </w:r>
          </w:p>
        </w:tc>
        <w:tc>
          <w:tcPr>
            <w:tcW w:w="1701" w:type="dxa"/>
          </w:tcPr>
          <w:p w:rsidR="00AD4CBC" w:rsidRPr="00AD4CBC" w:rsidRDefault="00AD4CBC" w:rsidP="00AD4CBC">
            <w:pPr>
              <w:tabs>
                <w:tab w:val="left" w:pos="2925"/>
              </w:tabs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Лаврова Ма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Макет военных действий</w:t>
            </w:r>
          </w:p>
        </w:tc>
        <w:tc>
          <w:tcPr>
            <w:tcW w:w="696" w:type="dxa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lang w:eastAsia="en-US"/>
              </w:rPr>
              <w:t>2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28"/>
              </w:numPr>
              <w:suppressAutoHyphens/>
              <w:spacing w:after="160" w:line="259" w:lineRule="auto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Калягина Кристина, Стамиков Дан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6 </w:t>
            </w: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КОУ «Чатлаковская СОШ» </w:t>
            </w: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Чатлыковский 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Третьякова Ольг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 w:val="22"/>
                <w:szCs w:val="22"/>
                <w:lang w:eastAsia="en-US"/>
              </w:rPr>
              <w:t>Макет военных действий</w:t>
            </w:r>
          </w:p>
        </w:tc>
        <w:tc>
          <w:tcPr>
            <w:tcW w:w="696" w:type="dxa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lang w:eastAsia="en-US"/>
              </w:rPr>
              <w:t>3</w:t>
            </w:r>
          </w:p>
        </w:tc>
      </w:tr>
      <w:tr w:rsidR="00AD4CBC" w:rsidRPr="00AD4CBC" w:rsidTr="00EB54E2">
        <w:trPr>
          <w:trHeight w:val="264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возраст (14-17)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widowControl w:val="0"/>
              <w:numPr>
                <w:ilvl w:val="0"/>
                <w:numId w:val="29"/>
              </w:numPr>
              <w:suppressAutoHyphens/>
              <w:spacing w:after="160" w:line="259" w:lineRule="auto"/>
              <w:contextualSpacing/>
              <w:jc w:val="both"/>
              <w:rPr>
                <w:rFonts w:eastAsia="DejaVu Sans"/>
                <w:b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Шешение Александр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Стамиков Констант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12</w:t>
            </w:r>
          </w:p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МКОУ «Новосель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Кузнецов Андр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/>
                <w:kern w:val="2"/>
              </w:rPr>
            </w:pPr>
            <w:r w:rsidRPr="00AD4CBC">
              <w:rPr>
                <w:rFonts w:eastAsia="DejaVu Sans"/>
                <w:b/>
                <w:kern w:val="2"/>
                <w:sz w:val="22"/>
                <w:szCs w:val="22"/>
              </w:rPr>
              <w:t>Макет военных действий</w:t>
            </w:r>
          </w:p>
        </w:tc>
        <w:tc>
          <w:tcPr>
            <w:tcW w:w="696" w:type="dxa"/>
            <w:vAlign w:val="center"/>
          </w:tcPr>
          <w:p w:rsidR="00AD4CBC" w:rsidRPr="00AD4CBC" w:rsidRDefault="00AD4CBC" w:rsidP="00AD4CBC">
            <w:pPr>
              <w:widowControl w:val="0"/>
              <w:suppressAutoHyphens/>
              <w:jc w:val="both"/>
              <w:rPr>
                <w:rFonts w:eastAsia="DejaVu Sans"/>
                <w:b/>
                <w:kern w:val="1"/>
                <w:szCs w:val="28"/>
                <w:lang w:eastAsia="en-US"/>
              </w:rPr>
            </w:pPr>
            <w:r w:rsidRPr="00AD4CBC">
              <w:rPr>
                <w:rFonts w:eastAsia="DejaVu Sans"/>
                <w:b/>
                <w:kern w:val="1"/>
                <w:szCs w:val="28"/>
                <w:lang w:eastAsia="en-US"/>
              </w:rPr>
              <w:t>1</w:t>
            </w:r>
          </w:p>
        </w:tc>
      </w:tr>
    </w:tbl>
    <w:p w:rsidR="00AD4CBC" w:rsidRPr="00AD4CBC" w:rsidRDefault="00AD4CBC" w:rsidP="00AD4CB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81" w:rightFromText="181" w:vertAnchor="text" w:horzAnchor="margin" w:tblpXSpec="center" w:tblpY="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850"/>
        <w:gridCol w:w="2268"/>
        <w:gridCol w:w="1701"/>
        <w:gridCol w:w="1418"/>
        <w:gridCol w:w="979"/>
        <w:gridCol w:w="13"/>
      </w:tblGrid>
      <w:tr w:rsidR="00AD4CBC" w:rsidRPr="00AD4CBC" w:rsidTr="00EB54E2">
        <w:trPr>
          <w:trHeight w:val="206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НОМИНАЦИЯ</w:t>
            </w: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оделирование военной техники и оружия</w:t>
            </w:r>
          </w:p>
        </w:tc>
      </w:tr>
      <w:tr w:rsidR="00AD4CBC" w:rsidRPr="00AD4CBC" w:rsidTr="00EB54E2">
        <w:trPr>
          <w:trHeight w:val="264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возраст (5-7)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Пастухов Никол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6 </w:t>
            </w: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Филиал МБДОУ «Приданниковский детский сад № 5» - «Александровски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Винокурова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оделирование 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Луцевич Роман, Деменев Иго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6 </w:t>
            </w: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БДОУ «Приданниковский детский сад № 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Изикеева Анастас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оделирование 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Закиров Тим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КДОУ Большетавринский детский сад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ишина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оделирование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AD4CBC" w:rsidRPr="00AD4CBC" w:rsidTr="00EB54E2">
        <w:trPr>
          <w:trHeight w:val="264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возраст (8-10)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Полевой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АОУ «Натальинская СОШ»</w:t>
            </w: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Лагунова Ольг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оделирование </w:t>
            </w:r>
          </w:p>
        </w:tc>
        <w:tc>
          <w:tcPr>
            <w:tcW w:w="979" w:type="dxa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Иванов Дани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КОУ «Юви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Яковлева Светла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оделирование</w:t>
            </w:r>
          </w:p>
        </w:tc>
        <w:tc>
          <w:tcPr>
            <w:tcW w:w="979" w:type="dxa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мирнов Дмитр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АОУ «Криулинская СОШ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Разыкова Е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оделирование</w:t>
            </w:r>
          </w:p>
        </w:tc>
        <w:tc>
          <w:tcPr>
            <w:tcW w:w="979" w:type="dxa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AD4CBC" w:rsidRPr="00AD4CBC" w:rsidTr="00EB54E2">
        <w:trPr>
          <w:trHeight w:val="264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возраст (11-13)</w:t>
            </w:r>
          </w:p>
        </w:tc>
      </w:tr>
      <w:tr w:rsidR="00AD4CBC" w:rsidRPr="00AD4CBC" w:rsidTr="00EB54E2">
        <w:trPr>
          <w:gridAfter w:val="1"/>
          <w:wAfter w:w="13" w:type="dxa"/>
          <w:trHeight w:val="264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Белкин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1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МКОУ «Красноуфимский РЦ Д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Кручинина Анфис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оделирование</w:t>
            </w:r>
          </w:p>
        </w:tc>
        <w:tc>
          <w:tcPr>
            <w:tcW w:w="979" w:type="dxa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AD4CBC" w:rsidRPr="00AD4CBC" w:rsidTr="00EB54E2">
        <w:trPr>
          <w:trHeight w:val="367"/>
        </w:trPr>
        <w:tc>
          <w:tcPr>
            <w:tcW w:w="10485" w:type="dxa"/>
            <w:gridSpan w:val="8"/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возраст (14-17)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Екимо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КОУ </w:t>
            </w: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«Крыло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уксгауз </w:t>
            </w: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нна </w:t>
            </w: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оделирование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AD4CBC" w:rsidRPr="00AD4CBC" w:rsidTr="00EB54E2">
        <w:trPr>
          <w:gridAfter w:val="1"/>
          <w:wAfter w:w="13" w:type="dxa"/>
          <w:trHeight w:val="367"/>
        </w:trPr>
        <w:tc>
          <w:tcPr>
            <w:tcW w:w="1129" w:type="dxa"/>
            <w:vAlign w:val="center"/>
          </w:tcPr>
          <w:p w:rsidR="00AD4CBC" w:rsidRPr="00AD4CBC" w:rsidRDefault="00AD4CBC" w:rsidP="00AD4CB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Лузенин Вадим</w:t>
            </w: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КОУ </w:t>
            </w:r>
          </w:p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«Крыло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Саутина Светла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оделирование</w:t>
            </w:r>
          </w:p>
        </w:tc>
        <w:tc>
          <w:tcPr>
            <w:tcW w:w="979" w:type="dxa"/>
            <w:vAlign w:val="center"/>
          </w:tcPr>
          <w:p w:rsidR="00AD4CBC" w:rsidRPr="00AD4CBC" w:rsidRDefault="00AD4CBC" w:rsidP="00AD4CBC">
            <w:pPr>
              <w:jc w:val="both"/>
              <w:rPr>
                <w:rFonts w:eastAsia="Calibri"/>
                <w:b/>
                <w:lang w:eastAsia="en-US"/>
              </w:rPr>
            </w:pPr>
            <w:r w:rsidRPr="00AD4CBC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</w:tbl>
    <w:p w:rsidR="00C66D21" w:rsidRPr="00AD4CBC" w:rsidRDefault="00C66D21" w:rsidP="00AD4CBC">
      <w:pPr>
        <w:tabs>
          <w:tab w:val="left" w:pos="284"/>
        </w:tabs>
        <w:rPr>
          <w:sz w:val="28"/>
          <w:szCs w:val="28"/>
        </w:rPr>
      </w:pPr>
    </w:p>
    <w:sectPr w:rsidR="00C66D21" w:rsidRPr="00AD4CBC" w:rsidSect="00AD4C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F0" w:rsidRDefault="002138F0" w:rsidP="004E04C9">
      <w:r>
        <w:separator/>
      </w:r>
    </w:p>
  </w:endnote>
  <w:endnote w:type="continuationSeparator" w:id="0">
    <w:p w:rsidR="002138F0" w:rsidRDefault="002138F0" w:rsidP="004E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F0" w:rsidRDefault="002138F0" w:rsidP="004E04C9">
      <w:r>
        <w:separator/>
      </w:r>
    </w:p>
  </w:footnote>
  <w:footnote w:type="continuationSeparator" w:id="0">
    <w:p w:rsidR="002138F0" w:rsidRDefault="002138F0" w:rsidP="004E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0C0FAE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08281922"/>
    <w:multiLevelType w:val="hybridMultilevel"/>
    <w:tmpl w:val="33D24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6A0CBF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D495C12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0F864070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164A386B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E356D2"/>
    <w:multiLevelType w:val="hybridMultilevel"/>
    <w:tmpl w:val="FA8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F325E7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603A"/>
    <w:multiLevelType w:val="hybridMultilevel"/>
    <w:tmpl w:val="4214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E01132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EDA2DA5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144D9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32F6432D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9221671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8D6F89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4AA7788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4BF2940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49EF117C"/>
    <w:multiLevelType w:val="hybridMultilevel"/>
    <w:tmpl w:val="E4C88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AEC72BC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563A3D1B"/>
    <w:multiLevelType w:val="hybridMultilevel"/>
    <w:tmpl w:val="26D65F46"/>
    <w:lvl w:ilvl="0" w:tplc="5D7CF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733F6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57DE220C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581E4CB6"/>
    <w:multiLevelType w:val="hybridMultilevel"/>
    <w:tmpl w:val="06D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8333F9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100D9"/>
    <w:multiLevelType w:val="hybridMultilevel"/>
    <w:tmpl w:val="26D65F46"/>
    <w:lvl w:ilvl="0" w:tplc="5D7CF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25500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>
    <w:nsid w:val="68E721BE"/>
    <w:multiLevelType w:val="hybridMultilevel"/>
    <w:tmpl w:val="26D65F46"/>
    <w:lvl w:ilvl="0" w:tplc="5D7CF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81333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9">
    <w:nsid w:val="74E11FE0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>
    <w:nsid w:val="7C2D21DD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A664A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8"/>
  </w:num>
  <w:num w:numId="10">
    <w:abstractNumId w:val="27"/>
  </w:num>
  <w:num w:numId="11">
    <w:abstractNumId w:val="25"/>
  </w:num>
  <w:num w:numId="12">
    <w:abstractNumId w:val="20"/>
  </w:num>
  <w:num w:numId="13">
    <w:abstractNumId w:val="15"/>
  </w:num>
  <w:num w:numId="14">
    <w:abstractNumId w:val="29"/>
  </w:num>
  <w:num w:numId="15">
    <w:abstractNumId w:val="31"/>
  </w:num>
  <w:num w:numId="16">
    <w:abstractNumId w:val="24"/>
  </w:num>
  <w:num w:numId="17">
    <w:abstractNumId w:val="3"/>
  </w:num>
  <w:num w:numId="18">
    <w:abstractNumId w:val="12"/>
  </w:num>
  <w:num w:numId="19">
    <w:abstractNumId w:val="30"/>
  </w:num>
  <w:num w:numId="20">
    <w:abstractNumId w:val="17"/>
  </w:num>
  <w:num w:numId="21">
    <w:abstractNumId w:val="13"/>
  </w:num>
  <w:num w:numId="22">
    <w:abstractNumId w:val="26"/>
  </w:num>
  <w:num w:numId="23">
    <w:abstractNumId w:val="8"/>
  </w:num>
  <w:num w:numId="24">
    <w:abstractNumId w:val="22"/>
  </w:num>
  <w:num w:numId="25">
    <w:abstractNumId w:val="21"/>
  </w:num>
  <w:num w:numId="26">
    <w:abstractNumId w:val="11"/>
  </w:num>
  <w:num w:numId="27">
    <w:abstractNumId w:val="19"/>
  </w:num>
  <w:num w:numId="28">
    <w:abstractNumId w:val="10"/>
  </w:num>
  <w:num w:numId="29">
    <w:abstractNumId w:val="5"/>
  </w:num>
  <w:num w:numId="30">
    <w:abstractNumId w:val="16"/>
  </w:num>
  <w:num w:numId="31">
    <w:abstractNumId w:val="1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619"/>
    <w:rsid w:val="00011780"/>
    <w:rsid w:val="00017617"/>
    <w:rsid w:val="00053CD3"/>
    <w:rsid w:val="0007116C"/>
    <w:rsid w:val="0008581A"/>
    <w:rsid w:val="00095A44"/>
    <w:rsid w:val="000A0323"/>
    <w:rsid w:val="000A10CC"/>
    <w:rsid w:val="000C13AF"/>
    <w:rsid w:val="000C4C34"/>
    <w:rsid w:val="000E7443"/>
    <w:rsid w:val="000F0C0E"/>
    <w:rsid w:val="000F77A1"/>
    <w:rsid w:val="001063DC"/>
    <w:rsid w:val="001150F5"/>
    <w:rsid w:val="0019454A"/>
    <w:rsid w:val="001F2C44"/>
    <w:rsid w:val="00203694"/>
    <w:rsid w:val="002138F0"/>
    <w:rsid w:val="00221F49"/>
    <w:rsid w:val="0027014B"/>
    <w:rsid w:val="00270DD1"/>
    <w:rsid w:val="00282DB3"/>
    <w:rsid w:val="00291DB2"/>
    <w:rsid w:val="00297CE9"/>
    <w:rsid w:val="002C217F"/>
    <w:rsid w:val="002C7A29"/>
    <w:rsid w:val="00353828"/>
    <w:rsid w:val="00353E21"/>
    <w:rsid w:val="00361CEC"/>
    <w:rsid w:val="003E474F"/>
    <w:rsid w:val="003F2AA8"/>
    <w:rsid w:val="00405241"/>
    <w:rsid w:val="00407D13"/>
    <w:rsid w:val="00434195"/>
    <w:rsid w:val="0046394D"/>
    <w:rsid w:val="00466333"/>
    <w:rsid w:val="00475A58"/>
    <w:rsid w:val="00486B5A"/>
    <w:rsid w:val="004B1410"/>
    <w:rsid w:val="004B30C7"/>
    <w:rsid w:val="004B78F2"/>
    <w:rsid w:val="004E04C9"/>
    <w:rsid w:val="005164C0"/>
    <w:rsid w:val="005177EA"/>
    <w:rsid w:val="00523E88"/>
    <w:rsid w:val="005503EF"/>
    <w:rsid w:val="00551D10"/>
    <w:rsid w:val="0056225B"/>
    <w:rsid w:val="005D5137"/>
    <w:rsid w:val="005D6DC7"/>
    <w:rsid w:val="005E229A"/>
    <w:rsid w:val="005E512A"/>
    <w:rsid w:val="006119C5"/>
    <w:rsid w:val="006424E9"/>
    <w:rsid w:val="00645386"/>
    <w:rsid w:val="006656F7"/>
    <w:rsid w:val="0066745C"/>
    <w:rsid w:val="0067232F"/>
    <w:rsid w:val="006B1487"/>
    <w:rsid w:val="006E2506"/>
    <w:rsid w:val="00712325"/>
    <w:rsid w:val="007266D7"/>
    <w:rsid w:val="00741FF1"/>
    <w:rsid w:val="0075274D"/>
    <w:rsid w:val="00771947"/>
    <w:rsid w:val="00771A7A"/>
    <w:rsid w:val="00775845"/>
    <w:rsid w:val="00790619"/>
    <w:rsid w:val="0079788C"/>
    <w:rsid w:val="007F1C2C"/>
    <w:rsid w:val="00801BBD"/>
    <w:rsid w:val="008036F1"/>
    <w:rsid w:val="0082795C"/>
    <w:rsid w:val="00831FCF"/>
    <w:rsid w:val="0083426D"/>
    <w:rsid w:val="0084338E"/>
    <w:rsid w:val="00880C08"/>
    <w:rsid w:val="00881C8B"/>
    <w:rsid w:val="00881E47"/>
    <w:rsid w:val="008A36C5"/>
    <w:rsid w:val="008F09D8"/>
    <w:rsid w:val="008F209A"/>
    <w:rsid w:val="00911D95"/>
    <w:rsid w:val="00924119"/>
    <w:rsid w:val="00926C99"/>
    <w:rsid w:val="009740A2"/>
    <w:rsid w:val="00977845"/>
    <w:rsid w:val="009B3A1E"/>
    <w:rsid w:val="009D28F7"/>
    <w:rsid w:val="009E0994"/>
    <w:rsid w:val="00A4111C"/>
    <w:rsid w:val="00A476D0"/>
    <w:rsid w:val="00A5103E"/>
    <w:rsid w:val="00A60161"/>
    <w:rsid w:val="00A65089"/>
    <w:rsid w:val="00A779CE"/>
    <w:rsid w:val="00A77DF8"/>
    <w:rsid w:val="00AB0957"/>
    <w:rsid w:val="00AC4D3B"/>
    <w:rsid w:val="00AD4CBC"/>
    <w:rsid w:val="00AE38F0"/>
    <w:rsid w:val="00B32B6E"/>
    <w:rsid w:val="00BC044F"/>
    <w:rsid w:val="00BC3D30"/>
    <w:rsid w:val="00C15A26"/>
    <w:rsid w:val="00C50421"/>
    <w:rsid w:val="00C541E0"/>
    <w:rsid w:val="00C56F0F"/>
    <w:rsid w:val="00C65271"/>
    <w:rsid w:val="00C66D21"/>
    <w:rsid w:val="00C85B22"/>
    <w:rsid w:val="00CC4DD0"/>
    <w:rsid w:val="00CD378E"/>
    <w:rsid w:val="00CE5909"/>
    <w:rsid w:val="00CF3C76"/>
    <w:rsid w:val="00D01DC8"/>
    <w:rsid w:val="00D14D2F"/>
    <w:rsid w:val="00D25D0E"/>
    <w:rsid w:val="00D32672"/>
    <w:rsid w:val="00D46E1D"/>
    <w:rsid w:val="00D520AE"/>
    <w:rsid w:val="00D55C46"/>
    <w:rsid w:val="00D72D2F"/>
    <w:rsid w:val="00DC6C81"/>
    <w:rsid w:val="00DC6D7C"/>
    <w:rsid w:val="00DF3E82"/>
    <w:rsid w:val="00E006B4"/>
    <w:rsid w:val="00E14103"/>
    <w:rsid w:val="00E6125F"/>
    <w:rsid w:val="00E669FE"/>
    <w:rsid w:val="00E76F2C"/>
    <w:rsid w:val="00EB54E2"/>
    <w:rsid w:val="00F369C1"/>
    <w:rsid w:val="00FB30F3"/>
    <w:rsid w:val="00FB31C6"/>
    <w:rsid w:val="00FB493E"/>
    <w:rsid w:val="00FB787D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1E53BC-A862-4611-844D-C6EB3F68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8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0619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90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07116C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  <w:lang w:eastAsia="en-US"/>
    </w:rPr>
  </w:style>
  <w:style w:type="paragraph" w:customStyle="1" w:styleId="a6">
    <w:name w:val="Содержимое таблицы"/>
    <w:basedOn w:val="a"/>
    <w:uiPriority w:val="99"/>
    <w:rsid w:val="0007116C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en-US"/>
    </w:rPr>
  </w:style>
  <w:style w:type="table" w:styleId="a7">
    <w:name w:val="Table Grid"/>
    <w:basedOn w:val="a1"/>
    <w:locked/>
    <w:rsid w:val="009D2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E04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4C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E04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4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B2B4-E809-4D07-A04E-5209AB48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4</cp:revision>
  <cp:lastPrinted>2001-12-31T20:41:00Z</cp:lastPrinted>
  <dcterms:created xsi:type="dcterms:W3CDTF">2001-12-31T20:58:00Z</dcterms:created>
  <dcterms:modified xsi:type="dcterms:W3CDTF">2019-02-25T09:16:00Z</dcterms:modified>
</cp:coreProperties>
</file>